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19785" w14:textId="77777777" w:rsidR="004E5DED" w:rsidRPr="005D1338" w:rsidRDefault="004E5DED" w:rsidP="00C451B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A9C22AE" w14:textId="77777777" w:rsidR="005D1338" w:rsidRPr="005D1338" w:rsidRDefault="005D1338" w:rsidP="005D13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D1338">
        <w:rPr>
          <w:rFonts w:ascii="Arial" w:eastAsia="Calibri" w:hAnsi="Arial" w:cs="Arial"/>
          <w:sz w:val="24"/>
          <w:szCs w:val="24"/>
        </w:rPr>
        <w:t>АДМИНИСТРАЦИЯ</w:t>
      </w:r>
    </w:p>
    <w:p w14:paraId="02EB6B65" w14:textId="77777777" w:rsidR="005D1338" w:rsidRPr="005D1338" w:rsidRDefault="005D1338" w:rsidP="005D13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D1338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1C83B0AD" w14:textId="77777777" w:rsidR="005D1338" w:rsidRPr="005D1338" w:rsidRDefault="005D1338" w:rsidP="005D13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D1338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031D8C0F" w14:textId="77777777" w:rsidR="005D1338" w:rsidRPr="005D1338" w:rsidRDefault="005D1338" w:rsidP="005D13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D1338">
        <w:rPr>
          <w:rFonts w:ascii="Arial" w:eastAsia="Calibri" w:hAnsi="Arial" w:cs="Arial"/>
          <w:sz w:val="24"/>
          <w:szCs w:val="24"/>
        </w:rPr>
        <w:t>ПОСТАНОВЛЕНИЕ</w:t>
      </w:r>
    </w:p>
    <w:p w14:paraId="1F92D033" w14:textId="77777777" w:rsidR="005D1338" w:rsidRPr="005D1338" w:rsidRDefault="005D1338" w:rsidP="005D13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D1338">
        <w:rPr>
          <w:rFonts w:ascii="Arial" w:eastAsia="Calibri" w:hAnsi="Arial" w:cs="Arial"/>
          <w:sz w:val="24"/>
          <w:szCs w:val="24"/>
        </w:rPr>
        <w:t>11.11.2025 № 7155</w:t>
      </w:r>
    </w:p>
    <w:p w14:paraId="46EB4C72" w14:textId="77777777" w:rsidR="006006E9" w:rsidRPr="005D1338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14:paraId="4BE084E2" w14:textId="77777777" w:rsidR="003F4001" w:rsidRPr="005D1338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14:paraId="7F56B946" w14:textId="77777777" w:rsidR="00D1532B" w:rsidRPr="005D1338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D1338">
        <w:rPr>
          <w:rFonts w:ascii="Arial" w:eastAsia="SimSun" w:hAnsi="Arial" w:cs="Arial"/>
          <w:sz w:val="24"/>
          <w:szCs w:val="24"/>
          <w:lang w:eastAsia="zh-CN"/>
        </w:rPr>
        <w:t xml:space="preserve">О внесении изменений в муниципальную программу </w:t>
      </w:r>
    </w:p>
    <w:p w14:paraId="3D0EB734" w14:textId="77777777" w:rsidR="00D1532B" w:rsidRPr="005D1338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D1338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</w:p>
    <w:p w14:paraId="78971AA2" w14:textId="77777777" w:rsidR="00D1532B" w:rsidRPr="005D1338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D1338">
        <w:rPr>
          <w:rFonts w:ascii="Arial" w:eastAsia="SimSun" w:hAnsi="Arial" w:cs="Arial"/>
          <w:sz w:val="24"/>
          <w:szCs w:val="24"/>
          <w:lang w:eastAsia="zh-CN"/>
        </w:rPr>
        <w:t>«Культура и туризм» на 2023-2027 годы</w:t>
      </w:r>
    </w:p>
    <w:p w14:paraId="57E5A366" w14:textId="77777777" w:rsidR="00D1532B" w:rsidRPr="005D1338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14:paraId="1FBA6549" w14:textId="77777777" w:rsidR="00D1532B" w:rsidRPr="005D1338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14:paraId="4CCC6435" w14:textId="14FA9EE1" w:rsidR="00D1532B" w:rsidRPr="005D1338" w:rsidRDefault="00D1532B" w:rsidP="00D1532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D1338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</w:t>
      </w:r>
      <w:r w:rsidR="006A2902" w:rsidRPr="005D1338">
        <w:rPr>
          <w:rFonts w:ascii="Arial" w:eastAsia="Calibri" w:hAnsi="Arial" w:cs="Arial"/>
          <w:sz w:val="24"/>
          <w:szCs w:val="24"/>
          <w:lang w:eastAsia="zh-CN"/>
        </w:rPr>
        <w:t>Порядк</w:t>
      </w:r>
      <w:r w:rsidR="004B7D7C" w:rsidRPr="005D1338">
        <w:rPr>
          <w:rFonts w:ascii="Arial" w:eastAsia="Calibri" w:hAnsi="Arial" w:cs="Arial"/>
          <w:sz w:val="24"/>
          <w:szCs w:val="24"/>
          <w:lang w:eastAsia="zh-CN"/>
        </w:rPr>
        <w:t>ом</w:t>
      </w:r>
      <w:r w:rsidRPr="005D1338">
        <w:rPr>
          <w:rFonts w:ascii="Arial" w:eastAsia="Calibri" w:hAnsi="Arial" w:cs="Arial"/>
          <w:sz w:val="24"/>
          <w:szCs w:val="24"/>
          <w:lang w:eastAsia="zh-CN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6A298B" w:rsidRPr="005D1338">
        <w:rPr>
          <w:rFonts w:ascii="Arial" w:eastAsia="Calibri" w:hAnsi="Arial" w:cs="Arial"/>
          <w:sz w:val="24"/>
          <w:szCs w:val="24"/>
          <w:lang w:eastAsia="zh-CN"/>
        </w:rPr>
        <w:t>ым</w:t>
      </w:r>
      <w:r w:rsidRPr="005D1338">
        <w:rPr>
          <w:rFonts w:ascii="Arial" w:eastAsia="Calibri" w:hAnsi="Arial" w:cs="Arial"/>
          <w:sz w:val="24"/>
          <w:szCs w:val="24"/>
          <w:lang w:eastAsia="zh-CN"/>
        </w:rPr>
        <w:t xml:space="preserve"> постановлением Администрации Одинцовского городского округа Московской области от 30.12.2022 № 7905, в связи с изменением объемов финансирования </w:t>
      </w:r>
      <w:r w:rsidR="00E72FCC" w:rsidRPr="005D1338">
        <w:rPr>
          <w:rFonts w:ascii="Arial" w:eastAsia="Calibri" w:hAnsi="Arial" w:cs="Arial"/>
          <w:sz w:val="24"/>
          <w:szCs w:val="24"/>
          <w:lang w:eastAsia="zh-CN"/>
        </w:rPr>
        <w:t xml:space="preserve">за счет средств бюджета Одинцовского городского округа Московской области на 2025 - 2026 годы </w:t>
      </w:r>
      <w:r w:rsidR="00865942" w:rsidRPr="005D1338">
        <w:rPr>
          <w:rFonts w:ascii="Arial" w:eastAsia="Calibri" w:hAnsi="Arial" w:cs="Arial"/>
          <w:sz w:val="24"/>
          <w:szCs w:val="24"/>
          <w:lang w:eastAsia="zh-CN"/>
        </w:rPr>
        <w:t xml:space="preserve">мероприятий </w:t>
      </w:r>
      <w:r w:rsidR="000F1DF2" w:rsidRPr="005D1338">
        <w:rPr>
          <w:rFonts w:ascii="Arial" w:eastAsia="Calibri" w:hAnsi="Arial" w:cs="Arial"/>
          <w:sz w:val="24"/>
          <w:szCs w:val="24"/>
          <w:lang w:eastAsia="zh-CN"/>
        </w:rPr>
        <w:t>муниципальной программы</w:t>
      </w:r>
      <w:r w:rsidRPr="005D1338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</w:t>
      </w:r>
      <w:r w:rsidRPr="005D1338">
        <w:rPr>
          <w:rFonts w:ascii="Arial" w:eastAsia="Calibri" w:hAnsi="Arial" w:cs="Arial"/>
          <w:sz w:val="24"/>
          <w:szCs w:val="24"/>
        </w:rPr>
        <w:t xml:space="preserve"> «Культура и туризм» на 2023 – 2027 годы,</w:t>
      </w:r>
    </w:p>
    <w:p w14:paraId="582D120E" w14:textId="77777777" w:rsidR="00D1532B" w:rsidRPr="005D1338" w:rsidRDefault="00D1532B" w:rsidP="00D1532B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41A83E4" w14:textId="77777777" w:rsidR="00D1532B" w:rsidRPr="005D1338" w:rsidRDefault="00D1532B" w:rsidP="00D1532B">
      <w:pPr>
        <w:widowControl w:val="0"/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5D1338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14:paraId="1842B5BF" w14:textId="77777777" w:rsidR="00D1532B" w:rsidRPr="005D1338" w:rsidRDefault="00D1532B" w:rsidP="00D1532B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24313C9" w14:textId="62EED77C" w:rsidR="00D1532B" w:rsidRPr="005D1338" w:rsidRDefault="00D1532B" w:rsidP="00E578F4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="Arial" w:eastAsia="Calibri" w:hAnsi="Arial" w:cs="Arial"/>
          <w:lang w:eastAsia="zh-CN"/>
        </w:rPr>
      </w:pPr>
      <w:r w:rsidRPr="005D1338">
        <w:rPr>
          <w:rFonts w:ascii="Arial" w:eastAsia="Calibri" w:hAnsi="Arial" w:cs="Arial"/>
          <w:lang w:eastAsia="zh-CN"/>
        </w:rPr>
        <w:t xml:space="preserve">Внести в муниципальную </w:t>
      </w:r>
      <w:hyperlink r:id="rId8" w:anchor="Par30" w:history="1">
        <w:r w:rsidRPr="005D1338">
          <w:rPr>
            <w:rFonts w:ascii="Arial" w:eastAsia="Calibri" w:hAnsi="Arial" w:cs="Arial"/>
            <w:lang w:eastAsia="zh-CN"/>
          </w:rPr>
          <w:t>программу</w:t>
        </w:r>
      </w:hyperlink>
      <w:r w:rsidRPr="005D1338">
        <w:rPr>
          <w:rFonts w:ascii="Arial" w:eastAsia="Calibri" w:hAnsi="Arial" w:cs="Arial"/>
          <w:lang w:eastAsia="zh-CN"/>
        </w:rPr>
        <w:t xml:space="preserve"> Одинцовского городского округа Московской области «Культура и туризм» на 2023 – 2027 годы, утвержденную постановлением Администрации Одинцовского городского округа Московской области от 18.11.2022 №6825</w:t>
      </w:r>
      <w:r w:rsidR="00E578F4" w:rsidRPr="005D1338">
        <w:rPr>
          <w:rFonts w:ascii="Arial" w:eastAsia="Calibri" w:hAnsi="Arial" w:cs="Arial"/>
          <w:lang w:eastAsia="zh-CN"/>
        </w:rPr>
        <w:t xml:space="preserve"> (в редакции от </w:t>
      </w:r>
      <w:r w:rsidR="00951612" w:rsidRPr="005D1338">
        <w:rPr>
          <w:rFonts w:ascii="Arial" w:eastAsia="Calibri" w:hAnsi="Arial" w:cs="Arial"/>
          <w:lang w:eastAsia="zh-CN"/>
        </w:rPr>
        <w:t>03</w:t>
      </w:r>
      <w:r w:rsidR="00B7763C" w:rsidRPr="005D1338">
        <w:rPr>
          <w:rFonts w:ascii="Arial" w:eastAsia="Calibri" w:hAnsi="Arial" w:cs="Arial"/>
          <w:lang w:eastAsia="zh-CN"/>
        </w:rPr>
        <w:t>.</w:t>
      </w:r>
      <w:r w:rsidR="00E96530" w:rsidRPr="005D1338">
        <w:rPr>
          <w:rFonts w:ascii="Arial" w:eastAsia="Calibri" w:hAnsi="Arial" w:cs="Arial"/>
          <w:lang w:eastAsia="zh-CN"/>
        </w:rPr>
        <w:t>10</w:t>
      </w:r>
      <w:r w:rsidR="00B7763C" w:rsidRPr="005D1338">
        <w:rPr>
          <w:rFonts w:ascii="Arial" w:eastAsia="Calibri" w:hAnsi="Arial" w:cs="Arial"/>
          <w:lang w:eastAsia="zh-CN"/>
        </w:rPr>
        <w:t>.</w:t>
      </w:r>
      <w:r w:rsidR="00B7763C" w:rsidRPr="005D1338">
        <w:rPr>
          <w:rFonts w:ascii="Arial" w:eastAsia="Cambria" w:hAnsi="Arial" w:cs="Arial"/>
          <w:lang w:eastAsia="en-US"/>
        </w:rPr>
        <w:t>202</w:t>
      </w:r>
      <w:r w:rsidR="00CB61CE" w:rsidRPr="005D1338">
        <w:rPr>
          <w:rFonts w:ascii="Arial" w:eastAsia="Cambria" w:hAnsi="Arial" w:cs="Arial"/>
          <w:lang w:eastAsia="en-US"/>
        </w:rPr>
        <w:t>5</w:t>
      </w:r>
      <w:r w:rsidR="00B7763C" w:rsidRPr="005D1338">
        <w:rPr>
          <w:rFonts w:ascii="Arial" w:eastAsia="Cambria" w:hAnsi="Arial" w:cs="Arial"/>
          <w:lang w:eastAsia="en-US"/>
        </w:rPr>
        <w:t xml:space="preserve"> №</w:t>
      </w:r>
      <w:r w:rsidR="00E96530" w:rsidRPr="005D1338">
        <w:rPr>
          <w:rFonts w:ascii="Arial" w:eastAsia="Cambria" w:hAnsi="Arial" w:cs="Arial"/>
          <w:lang w:eastAsia="en-US"/>
        </w:rPr>
        <w:t>6178</w:t>
      </w:r>
      <w:r w:rsidR="00E578F4" w:rsidRPr="005D1338">
        <w:rPr>
          <w:rFonts w:ascii="Arial" w:eastAsia="Calibri" w:hAnsi="Arial" w:cs="Arial"/>
          <w:lang w:eastAsia="zh-CN"/>
        </w:rPr>
        <w:t xml:space="preserve">) </w:t>
      </w:r>
      <w:r w:rsidRPr="005D1338">
        <w:rPr>
          <w:rFonts w:ascii="Arial" w:eastAsia="Calibri" w:hAnsi="Arial" w:cs="Arial"/>
          <w:lang w:eastAsia="zh-CN"/>
        </w:rPr>
        <w:t>(далее – Муниципальная программа)</w:t>
      </w:r>
      <w:r w:rsidR="00627F63" w:rsidRPr="005D1338">
        <w:rPr>
          <w:rFonts w:ascii="Arial" w:eastAsia="Calibri" w:hAnsi="Arial" w:cs="Arial"/>
          <w:lang w:eastAsia="zh-CN"/>
        </w:rPr>
        <w:t>,</w:t>
      </w:r>
      <w:r w:rsidR="000D220F" w:rsidRPr="005D1338">
        <w:rPr>
          <w:rFonts w:ascii="Arial" w:eastAsia="Calibri" w:hAnsi="Arial" w:cs="Arial"/>
          <w:lang w:eastAsia="zh-CN"/>
        </w:rPr>
        <w:t xml:space="preserve"> следующие изменения</w:t>
      </w:r>
      <w:r w:rsidR="00627F63" w:rsidRPr="005D1338">
        <w:rPr>
          <w:rFonts w:ascii="Arial" w:eastAsia="Calibri" w:hAnsi="Arial" w:cs="Arial"/>
          <w:lang w:eastAsia="zh-CN"/>
        </w:rPr>
        <w:t>:</w:t>
      </w:r>
    </w:p>
    <w:p w14:paraId="725AF715" w14:textId="77777777" w:rsidR="00457209" w:rsidRPr="005D1338" w:rsidRDefault="00DE0DBC" w:rsidP="007C797D">
      <w:pPr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D1338">
        <w:rPr>
          <w:rFonts w:ascii="Arial" w:eastAsia="Calibri" w:hAnsi="Arial" w:cs="Arial"/>
          <w:sz w:val="24"/>
          <w:szCs w:val="24"/>
          <w:lang w:eastAsia="zh-CN"/>
        </w:rPr>
        <w:t>1</w:t>
      </w:r>
      <w:r w:rsidR="00C473CF" w:rsidRPr="005D1338">
        <w:rPr>
          <w:rFonts w:ascii="Arial" w:eastAsia="Calibri" w:hAnsi="Arial" w:cs="Arial"/>
          <w:sz w:val="24"/>
          <w:szCs w:val="24"/>
          <w:lang w:eastAsia="zh-CN"/>
        </w:rPr>
        <w:t>)</w:t>
      </w:r>
      <w:r w:rsidR="00C473CF" w:rsidRPr="005D1338">
        <w:rPr>
          <w:rFonts w:ascii="Arial" w:eastAsia="Calibri" w:hAnsi="Arial" w:cs="Arial"/>
          <w:sz w:val="24"/>
          <w:szCs w:val="24"/>
          <w:lang w:eastAsia="zh-CN"/>
        </w:rPr>
        <w:tab/>
      </w:r>
      <w:r w:rsidR="00457209" w:rsidRPr="005D1338">
        <w:rPr>
          <w:rFonts w:ascii="Arial" w:eastAsia="Calibri" w:hAnsi="Arial" w:cs="Arial"/>
          <w:sz w:val="24"/>
          <w:szCs w:val="24"/>
          <w:lang w:eastAsia="zh-CN"/>
        </w:rPr>
        <w:t>раздел «Источники финансирования муниципальной программы, в том числе по годам</w:t>
      </w:r>
      <w:r w:rsidR="004B40A0" w:rsidRPr="005D1338">
        <w:rPr>
          <w:rFonts w:ascii="Arial" w:eastAsia="Calibri" w:hAnsi="Arial" w:cs="Arial"/>
          <w:sz w:val="24"/>
          <w:szCs w:val="24"/>
          <w:lang w:eastAsia="zh-CN"/>
        </w:rPr>
        <w:t xml:space="preserve"> реализации программы, тыс. руб.</w:t>
      </w:r>
      <w:r w:rsidR="00457209" w:rsidRPr="005D1338">
        <w:rPr>
          <w:rFonts w:ascii="Arial" w:eastAsia="Calibri" w:hAnsi="Arial" w:cs="Arial"/>
          <w:sz w:val="24"/>
          <w:szCs w:val="24"/>
          <w:lang w:eastAsia="zh-CN"/>
        </w:rPr>
        <w:t xml:space="preserve">» </w:t>
      </w:r>
      <w:r w:rsidR="006A298B" w:rsidRPr="005D1338">
        <w:rPr>
          <w:rFonts w:ascii="Arial" w:eastAsia="Calibri" w:hAnsi="Arial" w:cs="Arial"/>
          <w:sz w:val="24"/>
          <w:szCs w:val="24"/>
          <w:lang w:eastAsia="zh-CN"/>
        </w:rPr>
        <w:t xml:space="preserve">в паспорте Муниципальной программы </w:t>
      </w:r>
      <w:r w:rsidR="00457209" w:rsidRPr="005D1338">
        <w:rPr>
          <w:rFonts w:ascii="Arial" w:eastAsia="Calibri" w:hAnsi="Arial" w:cs="Arial"/>
          <w:sz w:val="24"/>
          <w:szCs w:val="24"/>
          <w:lang w:eastAsia="zh-CN"/>
        </w:rPr>
        <w:t>изложить в следующей редакции:</w:t>
      </w:r>
    </w:p>
    <w:p w14:paraId="26C5E481" w14:textId="77777777" w:rsidR="002C4DCC" w:rsidRPr="005D1338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1338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1556"/>
        <w:gridCol w:w="1442"/>
        <w:gridCol w:w="1441"/>
        <w:gridCol w:w="1442"/>
        <w:gridCol w:w="1441"/>
        <w:gridCol w:w="1442"/>
        <w:gridCol w:w="1442"/>
      </w:tblGrid>
      <w:tr w:rsidR="005D1338" w:rsidRPr="005D1338" w14:paraId="2D34B7FA" w14:textId="77777777" w:rsidTr="005D1338">
        <w:tc>
          <w:tcPr>
            <w:tcW w:w="1531" w:type="dxa"/>
          </w:tcPr>
          <w:p w14:paraId="10DBF6B8" w14:textId="77777777" w:rsidR="00E578F4" w:rsidRPr="005D1338" w:rsidRDefault="00E578F4" w:rsidP="0045657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14:paraId="619499C1" w14:textId="77777777" w:rsidR="00E578F4" w:rsidRPr="005D1338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  <w:p w14:paraId="1CDB61B3" w14:textId="77777777" w:rsidR="00E578F4" w:rsidRPr="005D1338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73FC8AD" w14:textId="77777777" w:rsidR="00E578F4" w:rsidRPr="005D1338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</w:tcPr>
          <w:p w14:paraId="5502549C" w14:textId="77777777" w:rsidR="00E578F4" w:rsidRPr="005D1338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</w:tcPr>
          <w:p w14:paraId="5574D49D" w14:textId="77777777" w:rsidR="00E578F4" w:rsidRPr="005D1338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418" w:type="dxa"/>
          </w:tcPr>
          <w:p w14:paraId="7E0D731B" w14:textId="77777777" w:rsidR="00E578F4" w:rsidRPr="005D1338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418" w:type="dxa"/>
          </w:tcPr>
          <w:p w14:paraId="6505DE79" w14:textId="77777777" w:rsidR="00E578F4" w:rsidRPr="005D1338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5D1338" w:rsidRPr="005D1338" w14:paraId="63FE59E0" w14:textId="77777777" w:rsidTr="005D1338">
        <w:tc>
          <w:tcPr>
            <w:tcW w:w="1531" w:type="dxa"/>
          </w:tcPr>
          <w:p w14:paraId="5A82BA80" w14:textId="77777777" w:rsidR="00622444" w:rsidRPr="005D1338" w:rsidRDefault="00622444" w:rsidP="00D37A64">
            <w:pPr>
              <w:spacing w:line="240" w:lineRule="atLeast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</w:tcPr>
          <w:p w14:paraId="6439A1AE" w14:textId="6C966CE9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307CED" w:rsidRPr="005D1338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5D1338">
              <w:rPr>
                <w:rFonts w:ascii="Arial" w:hAnsi="Arial" w:cs="Arial"/>
                <w:bCs/>
                <w:sz w:val="24"/>
                <w:szCs w:val="24"/>
              </w:rPr>
              <w:t>29,56401</w:t>
            </w:r>
          </w:p>
        </w:tc>
        <w:tc>
          <w:tcPr>
            <w:tcW w:w="1417" w:type="dxa"/>
          </w:tcPr>
          <w:p w14:paraId="11FC809B" w14:textId="54B5B474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3944,02900</w:t>
            </w:r>
          </w:p>
        </w:tc>
        <w:tc>
          <w:tcPr>
            <w:tcW w:w="1418" w:type="dxa"/>
          </w:tcPr>
          <w:p w14:paraId="1EDE7F78" w14:textId="69A5ED83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016,79880</w:t>
            </w:r>
          </w:p>
        </w:tc>
        <w:tc>
          <w:tcPr>
            <w:tcW w:w="1417" w:type="dxa"/>
          </w:tcPr>
          <w:p w14:paraId="58CCEB2B" w14:textId="77FB8CB5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307CED" w:rsidRPr="005D133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5D1338">
              <w:rPr>
                <w:rFonts w:ascii="Arial" w:hAnsi="Arial" w:cs="Arial"/>
                <w:bCs/>
                <w:sz w:val="24"/>
                <w:szCs w:val="24"/>
              </w:rPr>
              <w:t>11,00064</w:t>
            </w:r>
          </w:p>
        </w:tc>
        <w:tc>
          <w:tcPr>
            <w:tcW w:w="1418" w:type="dxa"/>
          </w:tcPr>
          <w:p w14:paraId="4866C2E3" w14:textId="103DD517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385,03666</w:t>
            </w:r>
          </w:p>
        </w:tc>
        <w:tc>
          <w:tcPr>
            <w:tcW w:w="1418" w:type="dxa"/>
          </w:tcPr>
          <w:p w14:paraId="294F5861" w14:textId="26CB7143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0972,69891</w:t>
            </w:r>
          </w:p>
        </w:tc>
      </w:tr>
      <w:tr w:rsidR="005D1338" w:rsidRPr="005D1338" w14:paraId="5A8D6304" w14:textId="77777777" w:rsidTr="005D1338">
        <w:trPr>
          <w:trHeight w:val="379"/>
        </w:trPr>
        <w:tc>
          <w:tcPr>
            <w:tcW w:w="1531" w:type="dxa"/>
          </w:tcPr>
          <w:p w14:paraId="2FCAE202" w14:textId="77777777" w:rsidR="00622444" w:rsidRPr="005D1338" w:rsidRDefault="00622444" w:rsidP="00351750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14:paraId="154D3554" w14:textId="1A50E430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256624,55272</w:t>
            </w:r>
          </w:p>
        </w:tc>
        <w:tc>
          <w:tcPr>
            <w:tcW w:w="1417" w:type="dxa"/>
          </w:tcPr>
          <w:p w14:paraId="4E039FBF" w14:textId="7BCAA8AF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65620,66565</w:t>
            </w:r>
          </w:p>
        </w:tc>
        <w:tc>
          <w:tcPr>
            <w:tcW w:w="1418" w:type="dxa"/>
          </w:tcPr>
          <w:p w14:paraId="7C14401E" w14:textId="721A8BA4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05975,91525</w:t>
            </w:r>
          </w:p>
        </w:tc>
        <w:tc>
          <w:tcPr>
            <w:tcW w:w="1417" w:type="dxa"/>
          </w:tcPr>
          <w:p w14:paraId="2FECC805" w14:textId="2D59027D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52927,79752</w:t>
            </w:r>
          </w:p>
        </w:tc>
        <w:tc>
          <w:tcPr>
            <w:tcW w:w="1418" w:type="dxa"/>
          </w:tcPr>
          <w:p w14:paraId="29C22AE1" w14:textId="6F718E69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25811,31539</w:t>
            </w:r>
          </w:p>
        </w:tc>
        <w:tc>
          <w:tcPr>
            <w:tcW w:w="1418" w:type="dxa"/>
          </w:tcPr>
          <w:p w14:paraId="18F3C305" w14:textId="13521249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6288,85891</w:t>
            </w:r>
          </w:p>
        </w:tc>
      </w:tr>
      <w:tr w:rsidR="005D1338" w:rsidRPr="005D1338" w14:paraId="3767E230" w14:textId="77777777" w:rsidTr="005D1338">
        <w:tc>
          <w:tcPr>
            <w:tcW w:w="1531" w:type="dxa"/>
          </w:tcPr>
          <w:p w14:paraId="7D1C863D" w14:textId="77777777" w:rsidR="00622444" w:rsidRPr="005D1338" w:rsidRDefault="00622444" w:rsidP="00457209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</w:t>
            </w:r>
          </w:p>
        </w:tc>
        <w:tc>
          <w:tcPr>
            <w:tcW w:w="1418" w:type="dxa"/>
          </w:tcPr>
          <w:p w14:paraId="4A56C0AE" w14:textId="13A4330D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8714587,32321</w:t>
            </w:r>
          </w:p>
        </w:tc>
        <w:tc>
          <w:tcPr>
            <w:tcW w:w="1417" w:type="dxa"/>
          </w:tcPr>
          <w:p w14:paraId="7D2AAA0D" w14:textId="3954E42E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546805,23615</w:t>
            </w:r>
          </w:p>
        </w:tc>
        <w:tc>
          <w:tcPr>
            <w:tcW w:w="1418" w:type="dxa"/>
          </w:tcPr>
          <w:p w14:paraId="68CAA291" w14:textId="2C15560B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661800,44018</w:t>
            </w:r>
          </w:p>
        </w:tc>
        <w:tc>
          <w:tcPr>
            <w:tcW w:w="1417" w:type="dxa"/>
          </w:tcPr>
          <w:p w14:paraId="40CB799B" w14:textId="5CB45797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888762,73688</w:t>
            </w:r>
          </w:p>
        </w:tc>
        <w:tc>
          <w:tcPr>
            <w:tcW w:w="1418" w:type="dxa"/>
          </w:tcPr>
          <w:p w14:paraId="5904FC7C" w14:textId="2A5F0493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809819,46000</w:t>
            </w:r>
          </w:p>
        </w:tc>
        <w:tc>
          <w:tcPr>
            <w:tcW w:w="1418" w:type="dxa"/>
          </w:tcPr>
          <w:p w14:paraId="2F56FE55" w14:textId="17774D97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807399,45000</w:t>
            </w:r>
          </w:p>
        </w:tc>
      </w:tr>
      <w:tr w:rsidR="005D1338" w:rsidRPr="005D1338" w14:paraId="5F0D5B62" w14:textId="77777777" w:rsidTr="005D1338">
        <w:tc>
          <w:tcPr>
            <w:tcW w:w="1531" w:type="dxa"/>
          </w:tcPr>
          <w:p w14:paraId="275D2714" w14:textId="77777777" w:rsidR="00622444" w:rsidRPr="005D1338" w:rsidRDefault="00622444" w:rsidP="007962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14:paraId="3BB0E35D" w14:textId="7C9DEC26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430674,55617</w:t>
            </w:r>
          </w:p>
        </w:tc>
        <w:tc>
          <w:tcPr>
            <w:tcW w:w="1417" w:type="dxa"/>
          </w:tcPr>
          <w:p w14:paraId="0C0F2A00" w14:textId="05A7CDAC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271612,12419</w:t>
            </w:r>
          </w:p>
        </w:tc>
        <w:tc>
          <w:tcPr>
            <w:tcW w:w="1418" w:type="dxa"/>
          </w:tcPr>
          <w:p w14:paraId="3CCAF2DB" w14:textId="1CC80800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417" w:type="dxa"/>
          </w:tcPr>
          <w:p w14:paraId="50D37F85" w14:textId="12036C62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332489,01651</w:t>
            </w:r>
          </w:p>
        </w:tc>
        <w:tc>
          <w:tcPr>
            <w:tcW w:w="1418" w:type="dxa"/>
          </w:tcPr>
          <w:p w14:paraId="5CCFE17D" w14:textId="50244EEB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309572,80808</w:t>
            </w:r>
          </w:p>
        </w:tc>
        <w:tc>
          <w:tcPr>
            <w:tcW w:w="1418" w:type="dxa"/>
          </w:tcPr>
          <w:p w14:paraId="2E0A5FE3" w14:textId="1F26C063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309724,95093</w:t>
            </w:r>
          </w:p>
        </w:tc>
      </w:tr>
      <w:tr w:rsidR="005D1338" w:rsidRPr="005D1338" w14:paraId="4AEF0419" w14:textId="77777777" w:rsidTr="005D1338">
        <w:tc>
          <w:tcPr>
            <w:tcW w:w="1531" w:type="dxa"/>
          </w:tcPr>
          <w:p w14:paraId="1E77A93A" w14:textId="77777777" w:rsidR="00622444" w:rsidRPr="005D1338" w:rsidRDefault="00622444" w:rsidP="007962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</w:tcPr>
          <w:p w14:paraId="6FA3DBC0" w14:textId="4B06E168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0422515,99611</w:t>
            </w:r>
          </w:p>
        </w:tc>
        <w:tc>
          <w:tcPr>
            <w:tcW w:w="1417" w:type="dxa"/>
          </w:tcPr>
          <w:p w14:paraId="7C32521A" w14:textId="249702F5" w:rsidR="00622444" w:rsidRPr="005D1338" w:rsidRDefault="00307CED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887982,05499</w:t>
            </w:r>
          </w:p>
        </w:tc>
        <w:tc>
          <w:tcPr>
            <w:tcW w:w="1418" w:type="dxa"/>
          </w:tcPr>
          <w:p w14:paraId="3184AB4E" w14:textId="78EC4177" w:rsidR="00622444" w:rsidRPr="005D1338" w:rsidRDefault="00307CED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976068,81069</w:t>
            </w:r>
          </w:p>
        </w:tc>
        <w:tc>
          <w:tcPr>
            <w:tcW w:w="1417" w:type="dxa"/>
          </w:tcPr>
          <w:p w14:paraId="49AC8C8D" w14:textId="0B8BD257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2277490,55155</w:t>
            </w:r>
          </w:p>
        </w:tc>
        <w:tc>
          <w:tcPr>
            <w:tcW w:w="1418" w:type="dxa"/>
          </w:tcPr>
          <w:p w14:paraId="7B98E66B" w14:textId="322BDF49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2146588,62013</w:t>
            </w:r>
          </w:p>
        </w:tc>
        <w:tc>
          <w:tcPr>
            <w:tcW w:w="1418" w:type="dxa"/>
          </w:tcPr>
          <w:p w14:paraId="33CC97F9" w14:textId="46D83A69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2134385,95875</w:t>
            </w:r>
          </w:p>
        </w:tc>
      </w:tr>
    </w:tbl>
    <w:p w14:paraId="4E7D085A" w14:textId="77777777" w:rsidR="002C4DCC" w:rsidRPr="005D1338" w:rsidRDefault="002C4DCC" w:rsidP="002C4DC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D1338">
        <w:rPr>
          <w:rFonts w:ascii="Arial" w:hAnsi="Arial" w:cs="Arial"/>
          <w:sz w:val="24"/>
          <w:szCs w:val="24"/>
        </w:rPr>
        <w:t>»;</w:t>
      </w:r>
    </w:p>
    <w:p w14:paraId="2DB6334C" w14:textId="3FA4C3A3" w:rsidR="00C009DF" w:rsidRPr="005D1338" w:rsidRDefault="007A2D29" w:rsidP="00237967">
      <w:pPr>
        <w:pStyle w:val="a3"/>
        <w:numPr>
          <w:ilvl w:val="0"/>
          <w:numId w:val="39"/>
        </w:numPr>
        <w:ind w:left="0" w:firstLine="851"/>
        <w:jc w:val="both"/>
        <w:rPr>
          <w:rFonts w:ascii="Arial" w:hAnsi="Arial" w:cs="Arial"/>
        </w:rPr>
      </w:pPr>
      <w:r w:rsidRPr="005D1338">
        <w:rPr>
          <w:rFonts w:ascii="Arial" w:hAnsi="Arial" w:cs="Arial"/>
        </w:rPr>
        <w:t>приложени</w:t>
      </w:r>
      <w:r w:rsidR="00E72FCC" w:rsidRPr="005D1338">
        <w:rPr>
          <w:rFonts w:ascii="Arial" w:hAnsi="Arial" w:cs="Arial"/>
        </w:rPr>
        <w:t>е</w:t>
      </w:r>
      <w:r w:rsidR="00C009DF" w:rsidRPr="005D1338">
        <w:rPr>
          <w:rFonts w:ascii="Arial" w:hAnsi="Arial" w:cs="Arial"/>
        </w:rPr>
        <w:t xml:space="preserve"> 1</w:t>
      </w:r>
      <w:r w:rsidR="00184577" w:rsidRPr="005D1338">
        <w:rPr>
          <w:rFonts w:ascii="Arial" w:hAnsi="Arial" w:cs="Arial"/>
        </w:rPr>
        <w:t xml:space="preserve"> </w:t>
      </w:r>
      <w:r w:rsidR="00C009DF" w:rsidRPr="005D1338">
        <w:rPr>
          <w:rFonts w:ascii="Arial" w:hAnsi="Arial" w:cs="Arial"/>
        </w:rPr>
        <w:t>к Муниципальной программе изложит</w:t>
      </w:r>
      <w:r w:rsidRPr="005D1338">
        <w:rPr>
          <w:rFonts w:ascii="Arial" w:hAnsi="Arial" w:cs="Arial"/>
        </w:rPr>
        <w:t xml:space="preserve">ь в редакции согласно </w:t>
      </w:r>
      <w:proofErr w:type="gramStart"/>
      <w:r w:rsidRPr="005D1338">
        <w:rPr>
          <w:rFonts w:ascii="Arial" w:hAnsi="Arial" w:cs="Arial"/>
        </w:rPr>
        <w:t>приложени</w:t>
      </w:r>
      <w:r w:rsidR="00B46E0B" w:rsidRPr="005D1338">
        <w:rPr>
          <w:rFonts w:ascii="Arial" w:hAnsi="Arial" w:cs="Arial"/>
        </w:rPr>
        <w:t>ю</w:t>
      </w:r>
      <w:proofErr w:type="gramEnd"/>
      <w:r w:rsidR="003C13DD" w:rsidRPr="005D1338">
        <w:rPr>
          <w:rFonts w:ascii="Arial" w:hAnsi="Arial" w:cs="Arial"/>
        </w:rPr>
        <w:t xml:space="preserve"> </w:t>
      </w:r>
      <w:r w:rsidR="00C82434" w:rsidRPr="005D1338">
        <w:rPr>
          <w:rFonts w:ascii="Arial" w:hAnsi="Arial" w:cs="Arial"/>
        </w:rPr>
        <w:t>к настоящему постановлению.</w:t>
      </w:r>
    </w:p>
    <w:p w14:paraId="3BCC4ACF" w14:textId="77777777" w:rsidR="00E72FCC" w:rsidRPr="005D1338" w:rsidRDefault="002C4DCC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1338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4219CE" w:rsidRPr="005D13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2FCC" w:rsidRPr="005D1338">
        <w:rPr>
          <w:rFonts w:ascii="Arial" w:eastAsia="Times New Roman" w:hAnsi="Arial" w:cs="Arial"/>
          <w:sz w:val="24"/>
          <w:szCs w:val="24"/>
          <w:lang w:eastAsia="ru-RU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9" w:history="1">
        <w:r w:rsidR="00E72FCC" w:rsidRPr="005D1338">
          <w:rPr>
            <w:rFonts w:ascii="Arial" w:eastAsia="Times New Roman" w:hAnsi="Arial" w:cs="Arial"/>
            <w:sz w:val="24"/>
            <w:szCs w:val="24"/>
            <w:lang w:eastAsia="ru-RU"/>
          </w:rPr>
          <w:t>https://odin.ru</w:t>
        </w:r>
      </w:hyperlink>
      <w:r w:rsidR="00E72FCC" w:rsidRPr="005D1338">
        <w:rPr>
          <w:rFonts w:ascii="Arial" w:eastAsia="Times New Roman" w:hAnsi="Arial" w:cs="Arial"/>
          <w:sz w:val="24"/>
          <w:szCs w:val="24"/>
          <w:lang w:eastAsia="ru-RU"/>
        </w:rPr>
        <w:t>) в информационно-телекоммуникационной сети «Интернет».</w:t>
      </w:r>
    </w:p>
    <w:p w14:paraId="7E0BBFD6" w14:textId="7D40D8DB" w:rsidR="004E5DED" w:rsidRPr="005D1338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133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4219CE" w:rsidRPr="005D13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1338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14:paraId="23CB7DDD" w14:textId="77777777" w:rsidR="00FB37D1" w:rsidRPr="005D1338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A84A58" w14:textId="77777777" w:rsidR="00FB37D1" w:rsidRPr="005D1338" w:rsidRDefault="00FB37D1" w:rsidP="00FB37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339019C" w14:textId="3DD0660F" w:rsidR="000B4FFB" w:rsidRPr="005D1338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1338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</w:t>
      </w:r>
      <w:r w:rsidR="005D1338">
        <w:rPr>
          <w:rFonts w:ascii="Arial" w:hAnsi="Arial" w:cs="Arial"/>
          <w:sz w:val="24"/>
          <w:szCs w:val="24"/>
        </w:rPr>
        <w:t xml:space="preserve">              </w:t>
      </w:r>
      <w:r w:rsidRPr="005D1338">
        <w:rPr>
          <w:rFonts w:ascii="Arial" w:hAnsi="Arial" w:cs="Arial"/>
          <w:sz w:val="24"/>
          <w:szCs w:val="24"/>
        </w:rPr>
        <w:t xml:space="preserve">   </w:t>
      </w:r>
      <w:r w:rsidR="005D1338" w:rsidRPr="005D1338">
        <w:rPr>
          <w:rFonts w:ascii="Arial" w:hAnsi="Arial" w:cs="Arial"/>
          <w:sz w:val="24"/>
          <w:szCs w:val="24"/>
        </w:rPr>
        <w:t xml:space="preserve">             </w:t>
      </w:r>
      <w:r w:rsidRPr="005D1338">
        <w:rPr>
          <w:rFonts w:ascii="Arial" w:hAnsi="Arial" w:cs="Arial"/>
          <w:sz w:val="24"/>
          <w:szCs w:val="24"/>
        </w:rPr>
        <w:t xml:space="preserve">           </w:t>
      </w:r>
      <w:r w:rsidR="002F7A73" w:rsidRPr="005D1338">
        <w:rPr>
          <w:rFonts w:ascii="Arial" w:hAnsi="Arial" w:cs="Arial"/>
          <w:sz w:val="24"/>
          <w:szCs w:val="24"/>
        </w:rPr>
        <w:t xml:space="preserve">        </w:t>
      </w:r>
      <w:r w:rsidR="00963480" w:rsidRPr="005D1338">
        <w:rPr>
          <w:rFonts w:ascii="Arial" w:hAnsi="Arial" w:cs="Arial"/>
          <w:sz w:val="24"/>
          <w:szCs w:val="24"/>
        </w:rPr>
        <w:t xml:space="preserve"> </w:t>
      </w:r>
      <w:r w:rsidRPr="005D1338">
        <w:rPr>
          <w:rFonts w:ascii="Arial" w:hAnsi="Arial" w:cs="Arial"/>
          <w:sz w:val="24"/>
          <w:szCs w:val="24"/>
        </w:rPr>
        <w:t>А.Р. Иванов</w:t>
      </w:r>
    </w:p>
    <w:p w14:paraId="1BE92E72" w14:textId="77777777" w:rsidR="002F7A73" w:rsidRPr="005D1338" w:rsidRDefault="002F7A73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FFB03D" w14:textId="77777777" w:rsidR="000B4FFB" w:rsidRPr="005D1338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18E396" w14:textId="77777777" w:rsidR="000B4FFB" w:rsidRPr="005D1338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1EC12" w14:textId="77777777" w:rsidR="00B56217" w:rsidRPr="005D1338" w:rsidRDefault="00B56217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2A556B" w14:textId="77777777" w:rsidR="00BE668B" w:rsidRPr="005D1338" w:rsidRDefault="00BE668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1BAC67" w14:textId="77777777" w:rsidR="00B56217" w:rsidRPr="005D1338" w:rsidRDefault="00B56217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B1F702" w14:textId="77777777" w:rsidR="00B56217" w:rsidRPr="005D1338" w:rsidRDefault="00B56217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5DF0DB" w14:textId="77777777" w:rsidR="002003E0" w:rsidRPr="005D1338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EDAF0A" w14:textId="77777777" w:rsidR="002003E0" w:rsidRPr="005D1338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60F64A" w14:textId="77777777" w:rsidR="002003E0" w:rsidRPr="005D1338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D53EAF" w14:textId="77777777" w:rsidR="002003E0" w:rsidRPr="005D1338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D2BC8D" w14:textId="77777777" w:rsidR="00947126" w:rsidRPr="005D1338" w:rsidRDefault="00947126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986C87" w14:textId="77777777" w:rsidR="002003E0" w:rsidRPr="005D1338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8841E6" w14:textId="275ECDC7" w:rsidR="002003E0" w:rsidRPr="005D1338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570926" w14:textId="77777777" w:rsidR="00120863" w:rsidRPr="005D1338" w:rsidRDefault="00120863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120863" w:rsidRPr="005D1338" w:rsidSect="005D1338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5D1338" w:rsidRPr="005D1338" w14:paraId="446FE318" w14:textId="77777777" w:rsidTr="005D1338">
        <w:trPr>
          <w:trHeight w:val="1890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7DAC6" w14:textId="77777777" w:rsidR="005D1338" w:rsidRDefault="005D1338" w:rsidP="005D13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1.</w:t>
            </w:r>
            <w:proofErr w:type="gramStart"/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025  №</w:t>
            </w:r>
            <w:proofErr w:type="gramEnd"/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55  </w:t>
            </w:r>
          </w:p>
          <w:p w14:paraId="75F49E75" w14:textId="5D884625" w:rsidR="005D1338" w:rsidRPr="005D1338" w:rsidRDefault="005D1338" w:rsidP="005D13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"Приложение 1 к муниципальной программе</w:t>
            </w:r>
          </w:p>
        </w:tc>
      </w:tr>
    </w:tbl>
    <w:p w14:paraId="12715FF8" w14:textId="77777777" w:rsidR="001807FC" w:rsidRDefault="001807FC"/>
    <w:tbl>
      <w:tblPr>
        <w:tblW w:w="15137" w:type="dxa"/>
        <w:tblLook w:val="04A0" w:firstRow="1" w:lastRow="0" w:firstColumn="1" w:lastColumn="0" w:noHBand="0" w:noVBand="1"/>
      </w:tblPr>
      <w:tblGrid>
        <w:gridCol w:w="477"/>
        <w:gridCol w:w="1645"/>
        <w:gridCol w:w="1173"/>
        <w:gridCol w:w="1462"/>
        <w:gridCol w:w="957"/>
        <w:gridCol w:w="957"/>
        <w:gridCol w:w="957"/>
        <w:gridCol w:w="782"/>
        <w:gridCol w:w="792"/>
        <w:gridCol w:w="968"/>
        <w:gridCol w:w="834"/>
        <w:gridCol w:w="834"/>
        <w:gridCol w:w="957"/>
        <w:gridCol w:w="957"/>
        <w:gridCol w:w="1385"/>
      </w:tblGrid>
      <w:tr w:rsidR="005D1338" w:rsidRPr="005D1338" w14:paraId="125B7CF0" w14:textId="77777777" w:rsidTr="005D1338">
        <w:trPr>
          <w:trHeight w:val="195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7DB7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0" w:name="_GoBack"/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«Культура и туризм» на 2023-2027 годы </w:t>
            </w:r>
          </w:p>
        </w:tc>
      </w:tr>
      <w:tr w:rsidR="005D1338" w:rsidRPr="005D1338" w14:paraId="2E7E9D46" w14:textId="77777777" w:rsidTr="005D1338">
        <w:trPr>
          <w:trHeight w:val="375"/>
        </w:trPr>
        <w:tc>
          <w:tcPr>
            <w:tcW w:w="151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4BDB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31F94A1D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5C1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0FF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EA2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79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8D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80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1E2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67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D1338" w:rsidRPr="005D1338" w14:paraId="5182EB97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16E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342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7C8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487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0B7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99E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5DB1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480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5C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300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051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D1338" w:rsidRPr="005D1338" w14:paraId="7A898E6C" w14:textId="77777777" w:rsidTr="005D1338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EE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6F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E13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A4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87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0DEC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F95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BFA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69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1C8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067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5D1338" w:rsidRPr="005D1338" w14:paraId="7DFB7D47" w14:textId="77777777" w:rsidTr="005D1338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BB1A" w14:textId="77777777" w:rsidR="00120863" w:rsidRPr="005D1338" w:rsidRDefault="00120863" w:rsidP="00120863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5D1338" w:rsidRPr="005D1338" w14:paraId="19EF4D89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0CC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C4B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                     Государственная охрана объектов культурного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следия (местного муниципального значения)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C6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C3F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8FDC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C78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23C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6EE8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677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8FA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0B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D1338" w:rsidRPr="005D1338" w14:paraId="13489523" w14:textId="77777777" w:rsidTr="005D1338">
        <w:trPr>
          <w:trHeight w:val="126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3B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393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B01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BDB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8F62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82B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DA24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387AA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3D3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846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555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E459100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8E26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8EF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ED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081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4AC4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DE6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F1C7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6400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F2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E7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28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D1338" w:rsidRPr="005D1338" w14:paraId="12C19995" w14:textId="77777777" w:rsidTr="005D1338">
        <w:trPr>
          <w:trHeight w:val="142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8729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9AB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783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3F0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7BF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1D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745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01E0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4F6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6A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26B0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AAB623E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DA41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FD2B0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работы по установке на объектах культурного наследия, находящихся в собственности муниципального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, информационных надписей и обозначений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4E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B6F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87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5F6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A3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A9C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37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FA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46F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80DE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D01B3FE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4A4E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6736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70A1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A168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FFA0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80AC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34B0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AB8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048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AE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1CD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53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92E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B38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C916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79458E3" w14:textId="77777777" w:rsidTr="005D1338">
        <w:trPr>
          <w:trHeight w:val="51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2DFE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3ABF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89B1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86F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81C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A2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BC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FAE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C98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26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F5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317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23B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88B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193E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BC08E0F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22F7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E6F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CF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848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A8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AE4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E59F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EEB70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F8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5A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EEB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D1338" w:rsidRPr="005D1338" w14:paraId="6EE737FA" w14:textId="77777777" w:rsidTr="005D1338">
        <w:trPr>
          <w:trHeight w:val="12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6B12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585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273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4D1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38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F1D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F0A5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6C47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E2E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D3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81F5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007520D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56D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B0C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                 Сохранение, использование и популяризация объектов культурного наследия, находящихс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я в собственности муниципального образовани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5B4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6C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6C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40D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792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662ED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B19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A1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8C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D1338" w:rsidRPr="005D1338" w14:paraId="6C5ED538" w14:textId="77777777" w:rsidTr="005D1338">
        <w:trPr>
          <w:trHeight w:val="15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897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DA9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B11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D8E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F0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85B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261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5DA1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53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AE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C44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C800FEA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26C83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D8F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        Разработка проектной документации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C7B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288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837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DE79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B5B7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60872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89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E1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D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D1338" w:rsidRPr="005D1338" w14:paraId="0A04C9A5" w14:textId="77777777" w:rsidTr="005D1338">
        <w:trPr>
          <w:trHeight w:val="133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EF913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06D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21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EDD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AB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754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1AF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21D8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A1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8DA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F3A1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E0694A2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B87C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935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ходящихся в собственности муниципальных образований 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65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9A8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13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B88D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CD0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6BAE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04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0D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FD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D1338" w:rsidRPr="005D1338" w14:paraId="34A34AA8" w14:textId="77777777" w:rsidTr="005D1338">
        <w:trPr>
          <w:trHeight w:val="135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1171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B4F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294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D38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69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58CE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B557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CB282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0D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82E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817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2FF0F78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3F1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F5B67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86F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76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B0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F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870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663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E1E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4DD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B9F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8897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97FEBE3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15BF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2DA3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B547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22B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ADB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9E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69D4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CFCA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1A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55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DC1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6D1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32A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015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4189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36723C0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9428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AE1F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B39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84C5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A13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55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BB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D8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E7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347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CC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2D7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07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8C5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1C31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EFF1270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D34C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62C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                           Обеспечение условий доступности для инвалидов объектов культурного наследия, находящихся в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 муниципальных образований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91B1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B7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21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928F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6573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DCA2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0F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A55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1D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D1338" w:rsidRPr="005D1338" w14:paraId="3FDBB34F" w14:textId="77777777" w:rsidTr="005D1338">
        <w:trPr>
          <w:trHeight w:val="14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345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FD8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57EF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59F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6E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48E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70A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4D470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BD7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997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5C5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64EEFAE" w14:textId="77777777" w:rsidTr="005D1338">
        <w:trPr>
          <w:trHeight w:val="315"/>
        </w:trPr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BF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0C7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741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B67C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A255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56B2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423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443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46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6461B0B8" w14:textId="77777777" w:rsidTr="005D1338">
        <w:trPr>
          <w:trHeight w:val="126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B1D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5C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58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F9D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65C1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970EB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0C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717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39F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B3ED7B1" w14:textId="77777777" w:rsidTr="005D1338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6EF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</w:tc>
      </w:tr>
      <w:tr w:rsidR="005D1338" w:rsidRPr="005D1338" w14:paraId="4B56C4CE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72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347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  Обеспечение выполнения функций муниципальных музеев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6CA8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0C3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6B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 446,877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BB1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85,1931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2357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221,54482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395E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116,139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6F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2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0D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2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922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5D1338" w:rsidRPr="005D1338" w14:paraId="6F5554E1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E15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6E0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CA43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B45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1A3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68,43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2A64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25DD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10,7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B5FB3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09C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18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8D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2E73EAF" w14:textId="77777777" w:rsidTr="005D1338">
        <w:trPr>
          <w:trHeight w:val="126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26A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030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EF10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1FC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589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 670,311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FE0D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16A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960,04482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50FE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6,139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132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40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0C4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7FD08A3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78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A12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93F7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DB2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00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08,127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B503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3275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0636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8367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B7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EF4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4D0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B5E83A1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4136E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D02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3437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DC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FAB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 578,439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DD8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527,4551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8624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510,84482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8FB2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116,139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476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2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2C6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2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B64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5D1338" w:rsidRPr="005D1338" w14:paraId="3C096543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C6AD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97A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9100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AA0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54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 670,311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3999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87DD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60,04482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50733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716,139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54E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242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E6D7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5FF1877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93A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59F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C5E2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D17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C7D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08,127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09E7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3275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BF6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27D97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462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230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7DF5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E0C18AC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789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D190F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задания, характеризующих объем муниципальных услуг (работ), для муниципальных учреждений – музеи, галереи, процент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8E6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9E6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8EB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C0C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5D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3FE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D37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3FB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02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BC33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0E4FA4C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B719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0EE3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0923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5618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C52C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1C15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20C7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58C2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44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399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505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1F2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BC7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073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85E4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0E79A8B" w14:textId="77777777" w:rsidTr="005D1338">
        <w:trPr>
          <w:trHeight w:val="178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2F3C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D02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1F38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7C60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C16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5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01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8E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B23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BC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56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34C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AB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D12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55C6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775E728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206AE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512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    Создание выставок (в том числе музейных экспозиций) муниципальными музеями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DF0DD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F8E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421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F3A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E92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FE396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2A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E63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D66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5D1338" w:rsidRPr="005D1338" w14:paraId="21359678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1D1E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8C1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61544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0BC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3DD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84BC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0EA7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B0904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EF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16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3EC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169E928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A46E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DF909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 выставки и экспозиции в муниципальных музеях Московской области, ед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EE4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42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96B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286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7C9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74C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2B3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DC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0C9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9D2D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895B135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26AC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7974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28AB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0F3F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F26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C037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D4F3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57F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54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48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FA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0A0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8B0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AAD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DDA8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E0AA41B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C066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C0E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B918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A84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173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354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BE2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25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533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D83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E7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5F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886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3CC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251D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4A7516D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469B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C60CC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                             Сохранение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тигнутого уровня заработной платы работников муниципальных учреждений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5EA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6B1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750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68,43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E093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4D5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10,7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0C66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F0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A0F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00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е музеи</w:t>
            </w:r>
          </w:p>
        </w:tc>
      </w:tr>
      <w:tr w:rsidR="005D1338" w:rsidRPr="005D1338" w14:paraId="3EB01459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B907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15B0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EE24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A95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7B1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68,43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437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8367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7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BE7E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E7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B5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FDDE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36D1F6D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96DB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58C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ACD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EF1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60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3A1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964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ABD18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D83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AE9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081B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6E6AC57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B594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7C2FD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организациях, у индивидуальных предпринимателей и физических лиц (среднемесячного дохода от трудовой деятельности) в Московской области, процен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1B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B3A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20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56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014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2A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EA0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55A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B8B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AF2F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88FBF50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E669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7DC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3F2F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DEC1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704D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0DDC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08C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02F3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E25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2F3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33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62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10D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DF4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E110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5836E9F" w14:textId="77777777" w:rsidTr="005D1338">
        <w:trPr>
          <w:trHeight w:val="217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B396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5057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0A90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0A3B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A1B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9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5F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1E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7B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CE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0B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4A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3D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B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22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0E6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190F9DD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377E2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DD4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3                               Модернизация (развитие) материально-технической базы, проведение  текущего ремонта муниципальных музеев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ABE17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183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30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082,746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4D5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9D53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65213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027,746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99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E99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6AA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5D1338" w:rsidRPr="005D1338" w14:paraId="10B86FA4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61A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6A1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391B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6E3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8E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027,746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C7E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ED8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2DA7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027,746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0E8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487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A4E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DA21EC9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96C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627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8A4A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64F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B1E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05C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96CD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E06A0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D7F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227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C88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833EFF6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83CCA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EF0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Модернизация (развитие) материально-технической базы муниципальных музеев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70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54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55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1546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026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A915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D5C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FEC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E1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5D1338" w:rsidRPr="005D1338" w14:paraId="37472818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96B2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DA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F2C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A2C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0C1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C16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AF3E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BB59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F9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13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902A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FCA887A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9E46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7E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6A8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1C6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61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E93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D827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83EA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2C1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91A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632E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6CD96E0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286A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53FEA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DB3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3CE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0ED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B0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8EF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6A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CF7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6C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29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D471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8158052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1CE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A82D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991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E94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C7ED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BF3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877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4225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623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B6C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083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870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3D6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AB0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643D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950DD1A" w14:textId="77777777" w:rsidTr="005D1338">
        <w:trPr>
          <w:trHeight w:val="39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8C3A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591F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C829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AFC5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E6B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46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55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96A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3A3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17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87D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02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6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6C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0985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EFDA89F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3F21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1E5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4                                      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 работ по обеспечению пожарной безопасности в муниципальных музеях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2C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A1C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A36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4E1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6D7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64D7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2B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C8B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62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муниципальные музеи</w:t>
            </w:r>
          </w:p>
        </w:tc>
      </w:tr>
      <w:tr w:rsidR="005D1338" w:rsidRPr="005D1338" w14:paraId="2A6C2F49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A957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7E1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61B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B09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9E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10DB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7E2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86D1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D3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C91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28D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752CE2D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EBB4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42FEF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ы работы по обеспечению пожарной безопасности муниципальных музеев Московской области, ед.                                       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1D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E22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41E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88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DF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61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92D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9E4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37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67E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49A02CD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C61B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ECE9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7D6B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4E0E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3ECA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D4F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C314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BE61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8E2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0B3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558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15A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53D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729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3EA2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60B04EC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A544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F1D0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9601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86EA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F92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0F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0C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B9D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697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81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15F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00D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11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82D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A7A1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658FCC7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8A4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C43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5                                    Проведение текущего ремонта муниципальных музеев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E8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FA6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72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027,746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02E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3AB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171E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027,746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52E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4E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848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5D1338" w:rsidRPr="005D1338" w14:paraId="144F1029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12D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C26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BC0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DF4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DAB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027,746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4BD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656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6E2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7,746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BA7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28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8519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44E6992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BA38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2C3E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работы по текущему ремонту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музеях Московской области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FF9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60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4E4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9C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9F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457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253D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35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8A7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E53B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9A97BB0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4FAE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B3DB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BC41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D7C3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2509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CD8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BAD0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AB2F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DFD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E5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0BB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004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C39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8F0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FFB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181D784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AF54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0F65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84FD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C915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E8C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3E9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CD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5CC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63B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D9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70B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45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30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C52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8D28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FF12C58" w14:textId="77777777" w:rsidTr="005D1338">
        <w:trPr>
          <w:trHeight w:val="315"/>
        </w:trPr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C5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DA4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0C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 529,623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D0B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712,6931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1F57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249,04482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C3B53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143,885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11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2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99F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2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8E9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33437F1D" w14:textId="77777777" w:rsidTr="005D1338">
        <w:trPr>
          <w:trHeight w:val="63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FE9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B44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3A0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68,43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6BC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D45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10,7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304CE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B9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0C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AA3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6F9F385" w14:textId="77777777" w:rsidTr="005D1338">
        <w:trPr>
          <w:trHeight w:val="126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41A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178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AC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 698,058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B812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660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960,04482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3EC27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743,885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F6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278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60F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51DF625" w14:textId="77777777" w:rsidTr="005D1338">
        <w:trPr>
          <w:trHeight w:val="315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FE9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FFC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91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63,127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B8A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84,8275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FD9C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739AB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210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7B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AB4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4340904" w14:textId="77777777" w:rsidTr="005D1338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A3E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«Развитие библиотечного дела»</w:t>
            </w:r>
          </w:p>
        </w:tc>
      </w:tr>
      <w:tr w:rsidR="005D1338" w:rsidRPr="005D1338" w14:paraId="2E9A522B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B83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070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1                Организация библиотечного обслуживания населения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униципальными библиотеками Московской области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D34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FCB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837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7 450,416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FB3B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307,946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F0EC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799,98935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C7068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872,858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CD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750,459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B9B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719,16298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9F8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3BF813CD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F7B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F4E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C4E0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565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9A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86,717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9536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274C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6,7988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5703F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4,536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A08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,686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4DE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A89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40713E7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77B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667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92CF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85E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DE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4 381,854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B870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894,1886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81DD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058,54192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6CA19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6,438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B5F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4,018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4A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6F5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C03B046" w14:textId="77777777" w:rsidTr="005D1338">
        <w:trPr>
          <w:trHeight w:val="126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60D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868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0C22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6B1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476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7 179,195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C77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3ED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564,3481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FBBB2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583,655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2EC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605,647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26B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593,72343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0A9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96E7C98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457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F6D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985D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C2D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E3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02,649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2F6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77,9080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B98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B50A9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08,227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14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1F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7B3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D0A4E81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AEBE3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2C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39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135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488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9 416,529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7E95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966,9292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F6BF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838,1586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7E003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657,227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AA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477,106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A88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477,10673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B55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7CBD405D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26F6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63C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296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394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F8A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7 813,879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366B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7A0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577,8581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F7B5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49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FB8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49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5AC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49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BE56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8C7910B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31B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EBC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46B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DBF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413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02,649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FBF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7,9080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97B3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9889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8,227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41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68B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B58B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BC3084F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412C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208C6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, процент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CC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453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3F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ABA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136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D3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D25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53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D2A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C05A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AB27AC2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6A6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8077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3669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3096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C221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3866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7AE9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12E1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2FC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BB3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AD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D1D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B7D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9C6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03D0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6CB1A19" w14:textId="77777777" w:rsidTr="005D1338">
        <w:trPr>
          <w:trHeight w:val="177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C1AF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2B82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F0B1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8DB8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8F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300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F58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2CA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297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54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76A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DA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A2C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FA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D0F9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3705E10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B510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489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Организация библиотечного обслуживан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населения, комплектование и обеспечение сохранности библиотечных фондов библиотек муниципального образовани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7C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DFB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363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45,762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6C7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45,7550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1928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777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1F5B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4D6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74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39A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22C2DC46" w14:textId="77777777" w:rsidTr="005D1338">
        <w:trPr>
          <w:trHeight w:val="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54D9B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E9DC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5964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1B36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9DD7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C15EE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1F040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AA836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D4E4" w14:textId="77777777" w:rsidR="00120863" w:rsidRPr="005D1338" w:rsidRDefault="00120863" w:rsidP="0012086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0E49" w14:textId="77777777" w:rsidR="00120863" w:rsidRPr="005D1338" w:rsidRDefault="00120863" w:rsidP="0012086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F019" w14:textId="77777777" w:rsidR="00120863" w:rsidRPr="005D1338" w:rsidRDefault="00120863" w:rsidP="0012086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9FF0" w14:textId="77777777" w:rsidR="00120863" w:rsidRPr="005D1338" w:rsidRDefault="00120863" w:rsidP="0012086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7E25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47FA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0297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CAF0094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9259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32F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25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63A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D6E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45,762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C69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50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54CB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777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7BE9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E2D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844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3960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DB6B4CA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6018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65C17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иблиотек в городском округе (сетевые единицы), организовавших библиотечное обслуживание населения, комплектование и обеспечение сохранности библиотечных фондов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иблиотек муниципального образования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736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24A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889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F1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D8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A2C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9BF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38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A1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A63E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7D0C9BD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25B2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F189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E5E2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DB73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B48D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579D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F962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1265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E52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C0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D66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537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9D2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A49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D6DF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6276568" w14:textId="77777777" w:rsidTr="005D1338">
        <w:trPr>
          <w:trHeight w:val="106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841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8922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B5D8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FAD7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0C5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67F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BE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C9B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EB8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BFB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99F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61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A1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E5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3BDD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6691481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A21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042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AF9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38B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533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908,901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189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54,2396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BE95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23,62295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D2AC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15,630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6A6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73,352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A7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42,05625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13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63DF5071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471F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765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5D4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F71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F5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86,717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FB8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BDA2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7988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9CCAD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,536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1D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686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F1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5454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B6A89B6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DD9D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D2D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8C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AAB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0C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02,631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E95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656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8388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34192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1D1C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,438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374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018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DE0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39B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AC23B40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1B45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D09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BF3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C8C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CF3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19,553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739B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0449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D0FA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,4822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FF0CB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4,655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C4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6,647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64C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4,72343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A2A3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FBF0A4A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7D3B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32595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39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E29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B29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2E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80B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07C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9EB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2C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7A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A1B1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65E263F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AA2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2BBA3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48A9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62AF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D4E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33CD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0FFC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17E0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0C1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B8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763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3C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CAE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434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030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5D05C11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29F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C8B7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06BC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315D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D3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8DA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35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F70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96C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F6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047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CE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53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F2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E2A7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3F7FBED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8D88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47C9E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18628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B7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A8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679,22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C87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514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38,2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30964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97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FA4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E96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0C1EFB2D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87A5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AC4E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D06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CA0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4B2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679,22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5DE6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1A5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38,2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7248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497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8F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EAFE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B713ECD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A10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D2FE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4D73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285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061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6951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16D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9B82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A2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892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5956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746256B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02B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0CABF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процен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932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11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860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EE7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69D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986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453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1A6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31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7334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63A7150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6DC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E91C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B96B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214B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1A4B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80F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84AC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9469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5B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3A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40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E2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84C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478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EA91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2457F42" w14:textId="77777777" w:rsidTr="005D1338">
        <w:trPr>
          <w:trHeight w:val="21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9D15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006A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C73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8349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7F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9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65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621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93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33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DFC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DE8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0B2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FD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879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800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5087278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2FE4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579D8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2                       Модернизация (развитие) материально-технической базы, проведение текущего ремонта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униципальных библиотек Московской области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42CE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A13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7AA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4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CDB1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E13E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9EDC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2,8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B0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BD1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3AD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788F5E7F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450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1ED4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53D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AFF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D9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FCC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4756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791F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447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CC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F45A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3376F1C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917A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C987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1D55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912DD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3BE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4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C8E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2D0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9307B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2,8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BE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A90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333C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65DDA54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AE2F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67197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Модернизация (развитие) материально-технической базы муниципальных библиотек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49F25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6E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63F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4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4F1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43DD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A648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2,8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772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DC4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7A7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17385454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DC41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7D49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437F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E4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5C3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28AA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E9B4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581F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A5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79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2AA9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30C1AAB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7E7B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04E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3AFC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C271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3CA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4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3D6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7FB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2625D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8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85D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B0E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0E2D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3977F72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D8A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EE6F6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библиотек (юридические лица), ед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B7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331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DF5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A1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2B4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96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727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60A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E3C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4EFF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03F4806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1DA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05B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69E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E679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88D0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828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FFB0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F082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7F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DE9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477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F54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819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B34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5BB4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1AAD9D3" w14:textId="77777777" w:rsidTr="005D1338">
        <w:trPr>
          <w:trHeight w:val="48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AD9D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491E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F3C7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F755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BD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087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A34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EA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E0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50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038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A2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C2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A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D47D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E92C268" w14:textId="77777777" w:rsidTr="005D1338">
        <w:trPr>
          <w:trHeight w:val="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736D1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B5D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Проведение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F8A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64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4A4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985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6BA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26784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AAD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481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342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</w:tr>
      <w:tr w:rsidR="005D1338" w:rsidRPr="005D1338" w14:paraId="245DCBBA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39099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B35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        Выполнение работ по обеспечению пожарной безопасности в муниципальных библиотеках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BCC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9E1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DD7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248F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7109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8536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E8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FA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EF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081FD926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D59F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1A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ACB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6B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4B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16E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03BB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B080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3E8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C06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9AE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6010AC2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A42D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425F1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е библиотеки Московской области, выполнившие работы по обеспечению пожарной безопасности, ед. (ежегодно)                                                    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9E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563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A3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FE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1B1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05E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C3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58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DA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E939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EC6CFAD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674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D7B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6633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8353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ED78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F074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C8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7AE7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57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AA6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714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48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7CC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B80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EE22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284CC60" w14:textId="77777777" w:rsidTr="005D1338">
        <w:trPr>
          <w:trHeight w:val="45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A140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079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5017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54D7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93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07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43E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E0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81F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4C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A9B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B14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0A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4D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32F9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065BA44" w14:textId="77777777" w:rsidTr="005D1338">
        <w:trPr>
          <w:trHeight w:val="315"/>
        </w:trPr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851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E9A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0EC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8 337,816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AB0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408,946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421A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819,98935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AB5A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125,658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D7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007,259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D2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975,96298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CC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7FD6C08F" w14:textId="77777777" w:rsidTr="005D1338">
        <w:trPr>
          <w:trHeight w:val="63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C8A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660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B6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86,717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569B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68D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6,7988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3FE59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4,536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5C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,686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C5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36C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7A6F164" w14:textId="77777777" w:rsidTr="005D1338">
        <w:trPr>
          <w:trHeight w:val="63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39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6C7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C9C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381,854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29CA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894,1886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FC0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058,54192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7AC9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6,438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CE6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4,018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2C1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A8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8742B1E" w14:textId="77777777" w:rsidTr="005D1338">
        <w:trPr>
          <w:trHeight w:val="126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7F6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E98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196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7 179,195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EE00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57B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564,3481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E8933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583,655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ABF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605,647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3B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593,72343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316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5DFF58E" w14:textId="77777777" w:rsidTr="005D1338">
        <w:trPr>
          <w:trHeight w:val="315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0CC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9AF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D4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490,049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6C34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78,9080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E01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938BB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61,027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B5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84,906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A24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84,90673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477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2225AD1" w14:textId="77777777" w:rsidTr="005D1338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0116" w14:textId="77777777" w:rsidR="00120863" w:rsidRPr="005D1338" w:rsidRDefault="00120863" w:rsidP="00120863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5D1338" w:rsidRPr="005D1338" w14:paraId="22C3CE59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FC1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A58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1                 Обеспечение функций театрально-концертных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учреждений, муниципальных учреждений культуры Московской области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E5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928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F02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9 480,094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F0C9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806,5373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F1EE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 986,74645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686C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 328,121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28C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 695,177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90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 663,51075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42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7A3F3430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03E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5B8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78B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546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CF8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2,426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24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DDE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11FF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86,464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D82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2,3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81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28B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C962CBC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1B7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3C3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C1F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A1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E4A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88,832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87C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9E1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B150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70,743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F491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4,4769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BB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823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354BDA7" w14:textId="77777777" w:rsidTr="005D1338">
        <w:trPr>
          <w:trHeight w:val="126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D6F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14E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D05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297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8DB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 171,747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19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 492,558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34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 483,08956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457D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020,604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A8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 093,780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A1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 081,71523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4DB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58F3D19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646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31E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BE1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66C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702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277,086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35BA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13,9786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089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7362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150,309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99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49D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FD1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96EF673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2789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0E0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BF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DC4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28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 736,540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14D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806,5373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6AF8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 986,74645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C967D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 612,115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CF7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 165,570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019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 165,57052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A1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10ED3C22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1805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F0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2B3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9A0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999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9 459,454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94BB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492,5587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B8FD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483,08956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EA007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461,805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11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511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47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511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F98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41C1FA1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892A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1A9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BBF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14A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EC3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277,086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47B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13,9786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328D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5174D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50,309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A48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F1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BB42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24A673C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631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E6A4D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, процент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D8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6F6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4C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B1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2D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74F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C4F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BE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55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3644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30A1BC8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73D2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262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303D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701F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3E0D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545B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12EE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0A26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AD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57B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B6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C1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4C0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AFA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FED2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22BAA2F" w14:textId="77777777" w:rsidTr="005D1338">
        <w:trPr>
          <w:trHeight w:val="168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891F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5519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77D4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EA0F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84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F2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75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0DA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6D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EE3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027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F39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73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C1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0320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94E23CE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2C81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70D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                   Поддержка творческой деятельности и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32D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E99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72B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743,553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B2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28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BD0AB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716,006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F1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29,607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992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97,94023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6B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71B511A9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07B5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7D5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7BA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719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537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 242,426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D299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0986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42D95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6,464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D47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3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CE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63B7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1DD44BD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365E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ED5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18C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284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AB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88,832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42B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EF31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E1387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0,743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D9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,476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83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0565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CB31E91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2C72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CBE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995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31D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B8E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12,293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3A3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F86D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404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8,798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FCA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,780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59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71523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EF3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BD249C0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86C8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5763C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новые постановки и (или) улучшено материально-техническое оснащение профессиональных репертуарных театров, находящихся в населенных пунктах с численность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 населения до 300 тысяч человек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D8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2A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1E7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71B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E24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A5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55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0A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1C9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5A83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4FE499E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41E7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0D12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D76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B39E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9F2B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14A7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2BE5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C631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93F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5B6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1F4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56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304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9F7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5EA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4681F11" w14:textId="77777777" w:rsidTr="005D1338">
        <w:trPr>
          <w:trHeight w:val="10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AE0E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3DC9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21CF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E0BA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741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41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6B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5A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9BD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EE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1B9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0E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8A0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4901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B9EF858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93D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54B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                    Реализация отдельных функций органа местного самоуправления в сфере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25F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FF4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D1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818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F67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65DE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FE1D7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818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67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10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6E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2A25A1DD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2A5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853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F2D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BDA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69F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DFF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9D24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54923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DF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F90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513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F0088AF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65B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F8F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ED8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06E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4C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,818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A562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38C79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4D3A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,818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7F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D2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6EE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E43AA6F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4D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D75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EE0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A96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E8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1874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02AD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8C8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F3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CC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520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7857934" w14:textId="77777777" w:rsidTr="005D1338">
        <w:trPr>
          <w:trHeight w:val="1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EE356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521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        Стипендии выдающимся деятелям культуры, искусства и молодым авторам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EFF8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9AB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925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B01F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7FD7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34685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D4B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250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37A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15C2DD72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8785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0F4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4                                     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99752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1DA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6A4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F309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880D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63FD2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29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C2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43C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</w:tr>
      <w:tr w:rsidR="005D1338" w:rsidRPr="005D1338" w14:paraId="09D4DEB9" w14:textId="77777777" w:rsidTr="005D1338">
        <w:trPr>
          <w:trHeight w:val="14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6221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0D9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3456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209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31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709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EB77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B1D83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19A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29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4F4E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0EC0142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122A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4AD9B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о адресное финансирование муниципальных организаций дополнительного образования сферы культуры Московской области, направленное на социальную поддержку одаренных детей, ед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85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0C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E9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43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8C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46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E5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FD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79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C47D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D286C0C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8FCC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5E97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A09D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7686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BEF5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A770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478B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8016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04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A1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422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663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B90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F6D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C8F7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988D2FD" w14:textId="77777777" w:rsidTr="005D1338">
        <w:trPr>
          <w:trHeight w:val="78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5DB7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0DBD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E93C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74C5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C81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4CA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01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AD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44B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2C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303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072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D3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C4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4DA5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46C1263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12DA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A85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6            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27D2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767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B5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818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6F7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CF6F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1B3A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818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1AA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60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7E9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6E5438C4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A4E42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2234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1F1D7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B3D9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7780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6A60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1CEE5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BB2839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BE18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58B7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3A1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9DE36A8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2A666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5FCF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67059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F29B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E9EA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,818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AC64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3783C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784BAB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818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CFF7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FF56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1607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9058EE7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38FD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150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067C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82D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A4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E3A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83DF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EF83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1F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78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9CA6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F3A0E6D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1F7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EAFEA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шим сельским учреждениям культуры предоставлено денежное поощрение, ед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326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003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232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D7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24A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962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F3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BCA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02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A772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6A7F18E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83DB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498A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271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1D1E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E682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DA95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5F89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DD8F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A8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BDA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826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24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96B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3CB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B9FA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7298A9D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A970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1859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FEB9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0C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15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F1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0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A9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82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2B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ECE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38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038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D1D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E2A4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A2954DD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7D2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26E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4                   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еспечение функций культурно-досуговых учреждений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3F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FA9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57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757 510,958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0C17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6 217,271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BC46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5 685,7169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B9B3A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1 819,325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DAA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6 868,250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9EE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6 920,39373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48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</w:tr>
      <w:tr w:rsidR="005D1338" w:rsidRPr="005D1338" w14:paraId="291DC06B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527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713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A6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374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77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79 796,796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118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 317,5848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6D0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3 022,56234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8707F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5 044,649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803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4 206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D1E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4 206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06D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396BBE0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94C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49D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BC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537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E4A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7 714,162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6A2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 899,6867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70F2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DD768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774,676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02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662,250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1E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714,39373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614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90671FC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B262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53D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3F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7C5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1B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757 510,958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CB4C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6 217,271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042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5 685,7169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C7E3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1 819,325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A0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6 868,250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63B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6 920,39373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22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25D22031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FA2B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36D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3AC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F2D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6E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79 796,796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8BE3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317,5848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58C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 022,56234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4ECE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 044,649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E54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 206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D6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 206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18FA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D2E50B7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9B5B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227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F16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982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A4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7 714,162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FFDB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899,6867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5C7A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3907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774,676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29F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662,250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246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714,39373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843C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0BF4F4B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B414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639DC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культурно-досуговых учреждений в городском округе (юридические лица)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A1F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F2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5E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A6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EA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4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3A13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7ED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A5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64D4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7C8B729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1DA6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5237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EA24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5AA3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08B1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52CF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461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BCC8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FC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9A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2B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E11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0A1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ED3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6416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886D788" w14:textId="77777777" w:rsidTr="005D1338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75B1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E47D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C03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595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3F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B3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16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38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879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63D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89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077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33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3B3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7781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B3FE435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59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BA9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                     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CE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8C2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C4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896,290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F171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482,3894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60B6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464,88627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BF2DE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092,800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C4F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378,107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6EA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478,10714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B8D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35E35892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8AA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70B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42A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6F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97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470,664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DD4F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 175,7154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FFE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989,51226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8E7D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05,436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C3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E2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2EA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38C7A05" w14:textId="77777777" w:rsidTr="005D1338">
        <w:trPr>
          <w:trHeight w:val="54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BC0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E3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933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BAC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62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 425,626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417C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306,6740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133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4B68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87,364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4C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728,107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C6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828,10714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2B5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955674F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32097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A26A3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3C4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C69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1F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79,288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E84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6492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20319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0,496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FC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396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CAA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39603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9EF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24B69E5D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92C0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AB25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0E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41A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39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9EB9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FA9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5426B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61E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33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A2DA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35C20AF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613E7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64EA5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05F4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3EC6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29AA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,288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942A4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E4600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803F38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496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43A7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396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1E55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39603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E735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1DC1BE5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E9D1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BD21B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69B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3E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A1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6F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268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D6D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3B85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F76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94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A304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D041340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6E7D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560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841B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E3C7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3389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DCC2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D8D7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A03C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A2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F2E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5D8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6E9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58D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5DA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0E3E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1793223" w14:textId="77777777" w:rsidTr="005D1338">
        <w:trPr>
          <w:trHeight w:val="147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33B2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1ADF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B082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3FDC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BE3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44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4A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CE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13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0D9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D0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D13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D4F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F0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90FA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3049A56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8527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43A23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                                        Модернизация (развитие) материально-технической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ы культурно-досуговых учреждений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7E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9EA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CD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 768,717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A4BB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165,4348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7274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75,36401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DAEEC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660,496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A77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183,711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B7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283,71111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4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30411026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1AB6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9B0A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40B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B51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78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 448,597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1A9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,760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4297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,99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47BFA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9,846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3C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D55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585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1FD3727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55D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5F7E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022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821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2E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 320,120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875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6,6740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BCE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C1CC5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70,650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78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83,711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D23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83,71111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E4A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E7FFDA8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9A94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1F54D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культурно-досуговых учреждений культуры (юридические лица)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A73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7F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38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A0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A23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08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504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221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B1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2CFF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DF6A550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FD3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8B8A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1268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E70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29C7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84FC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408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9E80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8F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093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3D6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260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C32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51E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268A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BF9D4CD" w14:textId="77777777" w:rsidTr="005D1338">
        <w:trPr>
          <w:trHeight w:val="76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0B28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E7F7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296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515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AF1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2D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51C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59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05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752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369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793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49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23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4179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E79DBFA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6560E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42C8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4                                        Проведение капитального ремонта, текущего ремонта и благоустройство территорий культурно-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уговых учреждений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23B5A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4A9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5FE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706,476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A84C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488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689,52226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0273B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10A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74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23D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1F5DAE64" w14:textId="77777777" w:rsidTr="005D1338">
        <w:trPr>
          <w:trHeight w:val="12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8DCB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90D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8CBD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69F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17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706,476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FCF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733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9,52226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11EF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950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262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5BD5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A64E38B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7E88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F5CD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F5A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EFE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17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465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8B0DE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64EA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6BB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9B6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B9A8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35C9A37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A40E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18F65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934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30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CFA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3B5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49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81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854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6E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7B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6295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5EF912D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4FEE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2E1D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EE8B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2BF1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FD4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61C2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2E71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794C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633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0A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27F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94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292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BD4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4B1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9E9F3B9" w14:textId="77777777" w:rsidTr="005D1338">
        <w:trPr>
          <w:trHeight w:val="142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1516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9F0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BBB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8269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3C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BC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8D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151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CF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7B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F7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6E4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213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13D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455B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9749E0B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37E5A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7272F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5                                    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31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69B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BA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66A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FA7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2EE6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88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4E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17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</w:tr>
      <w:tr w:rsidR="005D1338" w:rsidRPr="005D1338" w14:paraId="1CD5B9CA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FB31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70B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F7E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CF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7F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1F47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C319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C6C5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2AE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E05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677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18D93BA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53C6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2AC98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96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C83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79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6D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B47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7F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0F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D3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E1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3818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68C148B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9256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DC52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13B1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3C3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0CB0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9E52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8A4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0C1C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A31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B0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72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92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D20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688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E3A3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4A3FF1D" w14:textId="77777777" w:rsidTr="005D1338">
        <w:trPr>
          <w:trHeight w:val="79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CD3C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4D3A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98D0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354A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62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3E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3D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D7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81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6AA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C4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D6D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E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DD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ACFD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AA0E7B1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7EC2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E9D6C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6                                    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A7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E25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EC3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0D3E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EF6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73B5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43C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3E5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94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</w:tr>
      <w:tr w:rsidR="005D1338" w:rsidRPr="005D1338" w14:paraId="64C3CCAD" w14:textId="77777777" w:rsidTr="005D1338">
        <w:trPr>
          <w:trHeight w:val="112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526C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E547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832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E0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1D2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C33B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893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3CD7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0A1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02A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AA8A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B981B48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FEC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2E3B1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ы работы по обеспечению пожарной безопасности </w:t>
            </w:r>
            <w:proofErr w:type="gramStart"/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ых культурно-досуговых организаций</w:t>
            </w:r>
            <w:proofErr w:type="gramEnd"/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чреждений культуры, ед.               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961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A5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AB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13D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A5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64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73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0A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B6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E84C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0F71BD7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B8F5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6017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454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F891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C1B9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A511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5708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A424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A53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04F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727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071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B84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404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8984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E2227CA" w14:textId="77777777" w:rsidTr="005D1338">
        <w:trPr>
          <w:trHeight w:val="5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3A92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BF5E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6B7D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7857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7E9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63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21F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ED9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DDC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9F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9F1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81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DD1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D7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39D9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0A3DC1D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D3A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8B3A2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9                                    Проведение текущего ремонта культурно-досуговых учреждений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43FA2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DB1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F5E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141,807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756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D369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D4A0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141,807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4B7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84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74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303BCD75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027E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72A4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D8E1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710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33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 315,589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653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242F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CEE5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15,589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105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A86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A611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A936CC0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BF0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E018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D624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E34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541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6,2179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2D7D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6F12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2B1EF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,217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514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35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613D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A544EDA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FFF8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BBC38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DCD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48C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77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6E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56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50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700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784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99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162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5A4A1EE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1FC3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637B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4C1A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6BAE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EE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53DB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C7F7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32C7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723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9F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3A7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A46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D8D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664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7982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7B86A1E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4DCC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7D7A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7FA9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4D75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A4D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6D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2D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2D4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BE7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1A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16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767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902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BE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6F3E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4CC2E70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E2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892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                   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05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1DF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BD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 239,830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CEA6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 540,2088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A847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 270,72506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E8581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 844,354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5CD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292,271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933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292,27105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B3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D1338" w:rsidRPr="005D1338" w14:paraId="785BAEDE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360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C03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745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10B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BB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5 267,756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175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375,519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2C51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558,7065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E0E6A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993,5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EE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17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A5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17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9BF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EDDED08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6DD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A57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DB0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B85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A8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9 972,074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D76A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164,6889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EA6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 712,01847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4701B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 850,824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33C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593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AF5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4FBE495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DAF24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1AE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6.01                                         Расходы на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08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D4E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6C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 239,830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6EE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 540,2088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1209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 270,72506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1D38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 844,354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0F7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292,271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98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292,27105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F24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</w:tr>
      <w:tr w:rsidR="005D1338" w:rsidRPr="005D1338" w14:paraId="33761136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D05B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124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DF2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AF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C29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5 267,756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1F8E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375,519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7413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558,7065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DCA4F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993,5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03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17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E49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17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0F3C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B628B18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F034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CF1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B16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824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DC4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9 972,074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E34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164,6889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899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712,01847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0994E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850,824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CB6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BB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8A29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38EC979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EE47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0EC34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парков культуры и отдыха (юридические лица)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66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B7C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3D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44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67D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47B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3D6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A2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4C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55E4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CAF8825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EE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683D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D34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6ED4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A65B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DB11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EB5D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3AD3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D2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6E7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BC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CD6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D87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C3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E21B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5E6CEF3" w14:textId="77777777" w:rsidTr="005D1338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6F58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5AF6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601B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BBAE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3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39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A7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F80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A82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3C2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89A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2A2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18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9C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58E0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B76334C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9E3EC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DA635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7                    Обеспечение функций муниципальных учреждений культуры Московской области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2178F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617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D6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0 891,59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ECBC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DA1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37,1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2A92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,4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FA3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FA1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D9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3B11B48E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AC77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23C4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3DC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71F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9C5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0 891,59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CBB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D8D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37,1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7B36C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,4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50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26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D29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948EFC4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8880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813B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A42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F5D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89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CAC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DA50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13A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C8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4E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29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4E42649C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231B5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DC394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1                    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8E823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F94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0FD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 900,33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3E9F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4950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37,1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2632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01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6F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46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30766450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A9E1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EE5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831F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866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39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 900,33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0DEB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CD3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37,1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F5A2A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A57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495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D371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CE3E883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322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FC01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8737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736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0CF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10B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FB76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0ABDD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6E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D19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07AC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20FB3E1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B9B7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69099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процен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BC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E0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1F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AC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43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626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AA7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4EA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2C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DC23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DE9EDF6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B60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7E49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A2C1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AF62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30B8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E9C4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2B6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6D4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600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9BC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FE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B2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03F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25E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4E7B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FF93C42" w14:textId="77777777" w:rsidTr="005D1338">
        <w:trPr>
          <w:trHeight w:val="21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ABCB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6F48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09BE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A56E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59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9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AAD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739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22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90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F47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0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A1B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57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53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18C8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CA581F1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899DA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72A65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7.02                                  Финансовое обеспечение стимулирующих выплат работникам муниципальных культурно-досуговых учреждений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Московской области с высоким уровнем достижений работы в сфере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63AC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3A6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DA1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2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F49B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B36A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7CDB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,4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13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71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25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6A8C17CA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6FF8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687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C445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401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3EF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2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3B74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A794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FA8C6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4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2FF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0E2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F299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4A80588" w14:textId="77777777" w:rsidTr="005D1338">
        <w:trPr>
          <w:trHeight w:val="12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9A3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566F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CEC4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16A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69E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D23C2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99D3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F168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0E7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61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C215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E308A3A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9271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8CB04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е выплаты, процент физических лиц (среднемесячному доходу от трудовой деятельности) в Московской области, процент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C23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D96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D5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1F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21B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72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FBA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A9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95E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58D0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C619DA8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3CBD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062E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F29A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E07E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1AB5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6151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33AC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33CE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95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AE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03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FB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FF8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81D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5EE3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0D6B4CC" w14:textId="77777777" w:rsidTr="005D1338">
        <w:trPr>
          <w:trHeight w:val="228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A2DC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A9C1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2B05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3C3D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A8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B21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42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D0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11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2E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F37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0CF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C0D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980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D2CA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437A762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BD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6EE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2                      Федеральный проект "Творческие люди"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CD0EA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C14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0D0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F3E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ECA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63B18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B38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1F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FE0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41BE56FC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42D3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8BE4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891C1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707A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F096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4C22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2A38D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D9119F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B97C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90C8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0E1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3C73736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E354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E8ED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0BD03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1207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6CC9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33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377C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F4912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333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82F3C8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1AFE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6C38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9A6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45B7B7D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EBA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830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D52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190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FB0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E0AB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D3A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BACE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584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DF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3BC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CD94F0A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9D52B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E3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2.03                    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838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07F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252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B953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7904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B7E4D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EFB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AF8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8D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</w:tr>
      <w:tr w:rsidR="005D1338" w:rsidRPr="005D1338" w14:paraId="756A0486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9F0C1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BF7C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FA156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16F2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E5F4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A9A4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FD6EA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E49CCA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9354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BBDB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A9F3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E851DD6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C6DD4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669C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34D9A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1278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5372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33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0BB1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53F85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333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32B055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51BE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CDF4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BAA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6B9637F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6890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067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A030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71D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1B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6A86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764F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B920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DC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C73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C75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6F6BBDA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B005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B7DC9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а государственная поддержка лучшим сельским учреждениям культуры, ед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A3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42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B5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A25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69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C0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6D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0C5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1F9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E210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15AC7BB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162A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26CF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A564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DD8B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07B7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5B0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D894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8C2F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14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6C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C41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020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4FB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F2A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1BC1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7BDCA53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D1BF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5993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369F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5B95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1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36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77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AF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DE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0B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410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68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A4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AC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3123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B421275" w14:textId="77777777" w:rsidTr="005D1338">
        <w:trPr>
          <w:trHeight w:val="315"/>
        </w:trPr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BAE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073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6D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589 333,924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E5FE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19 809,6463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2558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74 678,50804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E6B9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92 009,860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92C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51 481,626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16F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51 354,28267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E0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2D19ABB9" w14:textId="77777777" w:rsidTr="005D1338">
        <w:trPr>
          <w:trHeight w:val="63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E00E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52DA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3FE5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42,426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3811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CB206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1685D1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86,464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83AA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2,3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B0FA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44B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0902563" w14:textId="77777777" w:rsidTr="005D1338">
        <w:trPr>
          <w:trHeight w:val="63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9520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B9F3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8A80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 795,583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E27A4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3A1EE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70,4333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98221F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96,001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C013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2,296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774F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0CC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2CE852B" w14:textId="77777777" w:rsidTr="005D1338">
        <w:trPr>
          <w:trHeight w:val="126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05A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BF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A83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04 706,875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2663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8 361,3789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86D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74 053,78075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A5FF9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0 064,219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E4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1 119,780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EA2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1 107,71523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432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83CFDD6" w14:textId="77777777" w:rsidTr="005D1338">
        <w:trPr>
          <w:trHeight w:val="315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6D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7E4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18A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7 388,949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B79C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 685,0283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AD3D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9D496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6 863,174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4CE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 167,1995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585B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 319,34244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6A6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38711E5" w14:textId="77777777" w:rsidTr="005D1338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2BD5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5 «Укрепление материально-технической базы муниципальных учреждений культуры»</w:t>
            </w:r>
          </w:p>
        </w:tc>
      </w:tr>
      <w:tr w:rsidR="005D1338" w:rsidRPr="005D1338" w14:paraId="230E5537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3CC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ABA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  Создание доступной среды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03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E9B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FE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42,8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2D2D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6,43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0978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E283F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83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17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8BC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00883F49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DA3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96B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308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14B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855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185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E647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9151D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B34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FB1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A00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DEEECD9" w14:textId="77777777" w:rsidTr="005D1338">
        <w:trPr>
          <w:trHeight w:val="126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933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413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45C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35D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3CA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7,3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0FF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618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F8594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DBD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CC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043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823A867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0141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3FC6F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Создание доступной среды в муниципальных учреждениях культуры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C170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8B4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2D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42,8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58F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6,43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006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989F5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F0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BB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39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2E0600CF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0661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93EB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7114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7A4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14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C4F1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342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0FFE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1A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3E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8FA4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108834E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D39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6881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FC47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77C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B46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7,3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8CC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2D8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5209E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82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7A5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B38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AD79F03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1FB5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33EE5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ы в соответствии с требованиями доступности для инвалидов и других маломобильных групп населения объекты организаций культуры, ед.                                                                    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EF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D3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A6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9BC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31A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BAD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F4F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C6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781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FAF5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787C92F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053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0E1A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C9E6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4AE4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DC43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E1CB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0A06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655E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3C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33E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059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BE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715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27C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F316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86A7889" w14:textId="77777777" w:rsidTr="005D1338">
        <w:trPr>
          <w:trHeight w:val="49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DFED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583B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C1ED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7D9A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84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C80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1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18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0B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F0A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24B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803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25E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E9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3F0D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640DCFE" w14:textId="77777777" w:rsidTr="005D1338">
        <w:trPr>
          <w:trHeight w:val="315"/>
        </w:trPr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0E4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03A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DE2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42,8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473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6,43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6ECC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66267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A3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117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226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61255446" w14:textId="77777777" w:rsidTr="005D1338">
        <w:trPr>
          <w:trHeight w:val="63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02D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FAF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03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81B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EC67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4134A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A7B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B2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FAE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D635E1F" w14:textId="77777777" w:rsidTr="005D1338">
        <w:trPr>
          <w:trHeight w:val="126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FD2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FD4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9DC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7,3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7C76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A0B7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46CB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C6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237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62B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F11B5AE" w14:textId="77777777" w:rsidTr="005D1338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C253" w14:textId="77777777" w:rsidR="00120863" w:rsidRPr="005D1338" w:rsidRDefault="00120863" w:rsidP="00120863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Подпрограмма 6 «Развитие образования в сфере культуры »</w:t>
            </w:r>
          </w:p>
        </w:tc>
      </w:tr>
      <w:tr w:rsidR="005D1338" w:rsidRPr="005D1338" w14:paraId="049EC0DB" w14:textId="77777777" w:rsidTr="005D1338">
        <w:trPr>
          <w:trHeight w:val="28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B1A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F43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A8D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D39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1B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65 972,008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AA6D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 502,8192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F9B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7 431,05501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1812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1 686,942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8F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1 175,595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9C1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1 175,59592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24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5D1338" w:rsidRPr="005D1338" w14:paraId="16BA9C66" w14:textId="77777777" w:rsidTr="005D1338">
        <w:trPr>
          <w:trHeight w:val="126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415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624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214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42D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110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52 082,724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18BC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1 353,4462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CB8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9 209,5368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5CD5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1 331,741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82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5 094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EB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5 094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2D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6D40A99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C4C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EA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387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E2B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C7D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 889,284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A62A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 149,3729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6F7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221,51821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3E80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355,201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55A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CE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6D4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278DD62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A7717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B81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         Расходы на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51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104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423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65 972,008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625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 502,8192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D3BB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7 431,05501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27B0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1 686,942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FD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1 175,595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123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1 175,59592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259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ДМШ и ДШИ</w:t>
            </w:r>
          </w:p>
        </w:tc>
      </w:tr>
      <w:tr w:rsidR="005D1338" w:rsidRPr="005D1338" w14:paraId="30016473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1D60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048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0F5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A99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D5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52 082,724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7B90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 353,4462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1BC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 209,5368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28938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331,741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8E7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 094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18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 094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DBC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E93FA62" w14:textId="77777777" w:rsidTr="005D1338">
        <w:trPr>
          <w:trHeight w:val="3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57E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429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81B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CBD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8F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 889,284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716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149,3729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194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221,51821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02F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355,201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A88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36A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893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6CE42DA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97CC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34F62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D6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B70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CC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E5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CB0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237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12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826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C6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D7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2206F94D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7A0E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4939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DC66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0C45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8370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4256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C48D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371B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6A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748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842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E5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C4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A3B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D74C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A59FEA1" w14:textId="77777777" w:rsidTr="005D1338">
        <w:trPr>
          <w:trHeight w:val="178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6B91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88B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D607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97D6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5F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CE4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FF4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B7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749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2E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265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1CC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34B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42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9A9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24301254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8A185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D3AD4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               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AA313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D0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60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 893,817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FAE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164,3011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BFA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141,4549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A5B9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 539,849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A36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 809,105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12D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39,10584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27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5D1338" w:rsidRPr="005D1338" w14:paraId="0F04D660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BE4D9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74BDA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96B3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4D30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D2A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375,5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6CF9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268B2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573F25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090,5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370C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A193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528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91F44B3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0CA9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9A32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F3C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F71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64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575,171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71FE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50,3138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04D3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00,1212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B0195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439,736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11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ED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8B7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2E758DA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B532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1EDF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3CF4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1AB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2B4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943,145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E26D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13,9872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5590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841,3337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C547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9,612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7B3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39,105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F3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39,1058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05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233EFFA0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4880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8DB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                      Модернизац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38B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BE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63C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298,80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4DD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76,8105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F95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08,8270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E8A27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958,362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15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10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CE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ДМШ и ДШИ</w:t>
            </w:r>
          </w:p>
        </w:tc>
      </w:tr>
      <w:tr w:rsidR="005D1338" w:rsidRPr="005D1338" w14:paraId="16B2E834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1567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2B8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CB4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8E6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B1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0,3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ECE0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33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267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AAA0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183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F2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E26C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DECDEFE" w14:textId="77777777" w:rsidTr="005D1338">
        <w:trPr>
          <w:trHeight w:val="3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2DE0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2CF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682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8B9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CBE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878,47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FA2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56,4805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448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8,8270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DBC0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8,362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C0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26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36C4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3ACF2E5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386E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CAEA1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организаций дополнительного образования сферы культуры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3C1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2B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26F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86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58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DD6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35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60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34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22B8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DB93CA6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F2A0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817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A96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076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291C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E52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3042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441A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C2C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E47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A95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3F7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D86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FB2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EA8A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F3D9D9F" w14:textId="77777777" w:rsidTr="005D1338">
        <w:trPr>
          <w:trHeight w:val="43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8A3A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B98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929D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7323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2D4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4A6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EEB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BD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06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3F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3F3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ED1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13A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D3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DC9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A82D98B" w14:textId="77777777" w:rsidTr="005D1338">
        <w:trPr>
          <w:trHeight w:val="28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D48D8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46CA7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                                              Проведение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апитального ремонта, текущего ремонта организаций дополнительного образования сферы культуры  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2F1B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6D9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321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920,118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D4AB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287,4905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8F8D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32,6279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CF5B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E4F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F98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83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ДМШ и ДШИ</w:t>
            </w:r>
          </w:p>
        </w:tc>
      </w:tr>
      <w:tr w:rsidR="005D1338" w:rsidRPr="005D1338" w14:paraId="26ADDFF3" w14:textId="77777777" w:rsidTr="005D1338">
        <w:trPr>
          <w:trHeight w:val="12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0862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886F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FE13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E40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F9C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30,105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10C1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9,9838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A517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0,1212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63D3B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ED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4EA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F341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23D4507" w14:textId="77777777" w:rsidTr="005D1338">
        <w:trPr>
          <w:trHeight w:val="6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52A5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64D3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DB39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811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36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490,013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6D7D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7,5067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3A1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2,5067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6308B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2AD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715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909E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9B31B7D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8DD5D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50763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в организациях дополнительного образования сферы культуры, ед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D3C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5A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CE6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DC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8BC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D8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AB76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1A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B40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7F23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227EF7D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274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C80D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8456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B2CD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760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07AF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9B41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E9AD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04B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EB4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72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81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4EF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F1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508C6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FF020F4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B699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EEE9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419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5E89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2F7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967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097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7A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BF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5CC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7BD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95E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260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422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4709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43EA574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2D11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B6D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4                                        Приобретение музыкальных инструменто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для муниципальных организаций дополнительного образования в сфере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66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6A0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39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 751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83F8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ACC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D128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181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43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 57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0F4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D0E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5D1338" w:rsidRPr="005D1338" w14:paraId="65529248" w14:textId="77777777" w:rsidTr="005D1338">
        <w:trPr>
          <w:trHeight w:val="6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E18D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2DA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E85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EDF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B6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375,5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99F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A733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929E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90,5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5EA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77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9782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3FC0833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2BD9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C66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765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03C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F1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375,5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6AA9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C564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D6A4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90,5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0FB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D5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606B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87A8DCF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D35A1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338B0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образовательные учреждения в сфере культуры (детские школы искусств по видам искусств и училищ) музыкальными инструментами, ед.                                               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7C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4A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BAE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E55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4E1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CDB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83EB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22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7C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6A0F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4DC219D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F02C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9AE0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655C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58A4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6E7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CBEB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DA58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53D6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A70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EAB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94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1AA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D3F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115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8ADB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111034E" w14:textId="77777777" w:rsidTr="005D1338">
        <w:trPr>
          <w:trHeight w:val="5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2546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DFC5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6838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0976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1D9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AB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8DD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309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E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7AD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466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C5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B17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041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BA25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107E03B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B8BD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505BE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10                                        Проведение текущего ремонта организаций дополнительного образовани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сферы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E180A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968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AFA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923,896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788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D90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9CB79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00,486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08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E4B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EA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5D1338" w:rsidRPr="005D1338" w14:paraId="2C88F39D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32073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C4D6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35D7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46C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D7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49,236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8151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DD7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CA0E9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,236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EB0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72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C6AC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5C82722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F6A52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B92B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7D7A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3BA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334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574,660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C76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473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7EE6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51,250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0D8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16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F6B6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47FF60A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921F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D2AE5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текущий ремонт муниципальных организаций дополнительного образования сферы культуры, ед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E1D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C0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C6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545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B6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4EF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31C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3CD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E7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B4C8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6EA8306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EA56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CADC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4404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3B7F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5717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DFFC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A353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09C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AA6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1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81C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C1E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8CF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DBB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1AF30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56EF471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1667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451D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4C64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7607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AA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07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4E8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7A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9D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82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A06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A1B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7F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C7C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6476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87F8330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76C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A7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                    Федеральный проект "Культурная среда"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D9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40B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4D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58,8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F8B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58,83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841C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3162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CA0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348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11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3E1B2F7E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B4A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8FC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B8D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A0A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791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65CD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377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49E46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A7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69D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6D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7CA23DB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D6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C0D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F17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725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2C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F7F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516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3DDA1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39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E63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43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5EF8769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938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5F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551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C67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E0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 738,8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31F6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8,83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7763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0E5D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A2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66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735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79B0BAB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2A8BB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59F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1 01                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85C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470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138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58,8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83E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58,83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CA5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5A274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F74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58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DF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5D1338" w:rsidRPr="005D1338" w14:paraId="0A90575E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B826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6B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423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41F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0A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886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E4BB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3C1F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81D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D86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C0C4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06FA451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4549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FB7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29E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275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CC8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C6EE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70E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0DA12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76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AF4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3383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7B4AA44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F7C4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D39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FDE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792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B3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8,8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233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8,83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14CA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95F1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28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09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D9E0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004943A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4DB3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8B28E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 образовательные учреждения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фере культуры (детские школы искусств по видам искусств и училищ) музыкальными инструментами, оборудованием и учебными материалами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B77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A3F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6DB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76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53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FE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4D2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2F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12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E9FC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16EA281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71D0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0A87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B197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EF2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DB3F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D048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3C97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4E85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4D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F0B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7D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C6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4E5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29D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1FD4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D0D6163" w14:textId="77777777" w:rsidTr="005D1338">
        <w:trPr>
          <w:trHeight w:val="76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CDF3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B3AB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81EC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176D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A31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D35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C8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F0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7E6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05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9F8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E04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E2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7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19E9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D06ABC2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1A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9E7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               Обеспечение пожарной безопасности и создание доступной сред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46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6FF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F7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22A9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8288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C8EA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5C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9A3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C18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5D1338" w:rsidRPr="005D1338" w14:paraId="10576C38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244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290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FA0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0FB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48C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3D2C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A30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3DC38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58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93C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B93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0F373AA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DF4F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F7B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Выполнение работ по обеспечению пожарной безопасност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в организациях дополнительного образования сферы культуры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E4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A4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7B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12F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FCF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F0BBB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DD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B35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879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5D1338" w:rsidRPr="005D1338" w14:paraId="313A9937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A9349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A46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EC2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DED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EB8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8F1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13E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2FFA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864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099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AF8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D82B25A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49E5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0C0A6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AF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B2C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9D1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4D8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E0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2A4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00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AE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E3D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96A5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7AA8EA0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00F97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0259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F3BB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2D33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DC8D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7E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9D71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00E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519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DAE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DF7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26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F8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F8A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54F9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DB07E32" w14:textId="77777777" w:rsidTr="005D1338">
        <w:trPr>
          <w:trHeight w:val="52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E49E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5B1C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1119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D2EA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206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96B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CF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FC9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9F4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EC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67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15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6AC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34E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D7A7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7CCA9D0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E649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736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       Создание доступной среды в муниципальных учреждениях дополнительного образовани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сферы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83A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3E9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EA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BFF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407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F1AD4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D9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2EC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92E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5D1338" w:rsidRPr="005D1338" w14:paraId="179EA425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B75D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8F4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6C0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C21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217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6605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9E2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84C1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EB1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3D2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27F2E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99B81CF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BEE9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CC11B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 в соответствии с требованиями доступности для инвалидов и других маломобильных групп населения  объекты организаций дополнительного образования сферы культуры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77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15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2A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A22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3D3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28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33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77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0E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F24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AC5BD33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FAAA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2BB5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89C1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908C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1AB4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3C00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414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363F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85D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9E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82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2D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671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498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85882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A136034" w14:textId="77777777" w:rsidTr="005D1338">
        <w:trPr>
          <w:trHeight w:val="8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836B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584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A74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DAA0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BB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02D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20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C3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44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6B3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C8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3E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40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D3D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02C6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EF9216D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5E72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482BF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5                Финансовое обеспечение организаций дополнительного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разования сферы культуры Московской области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CA6A0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988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96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961,266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2D3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947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821,41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D7E70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139,856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7C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E70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A13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ДМШ, ДШИ </w:t>
            </w:r>
          </w:p>
        </w:tc>
      </w:tr>
      <w:tr w:rsidR="005D1338" w:rsidRPr="005D1338" w14:paraId="74AE93A3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4552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2704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A7B2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8BA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17F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961,266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7D18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CE2C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821,41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33FC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139,856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D4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4C1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D81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A47C256" w14:textId="77777777" w:rsidTr="005D1338">
        <w:trPr>
          <w:trHeight w:val="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2D7A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7792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EDCE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463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94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21BC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083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E42B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96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B8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880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DD27146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7692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91BF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37C3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685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04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ACC5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D23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B325E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6E8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25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DE1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38ED765" w14:textId="77777777" w:rsidTr="005D1338">
        <w:trPr>
          <w:trHeight w:val="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05E7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626B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75E8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D93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908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BA5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3CE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EF5BC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FDB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46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4D7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74A1AC8D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EA2B6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8EEFF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 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го коллектива по дополнительному образованию в сфере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EA3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D90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14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878,1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F813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C1E6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5620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209,7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DC8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D94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3A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Одинцовская ДМШ, ДШИ "Классика"</w:t>
            </w:r>
          </w:p>
        </w:tc>
      </w:tr>
      <w:tr w:rsidR="005D1338" w:rsidRPr="005D1338" w14:paraId="4384B466" w14:textId="77777777" w:rsidTr="005D1338">
        <w:trPr>
          <w:trHeight w:val="84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5999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296D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881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5C4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31C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878,1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DBAE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787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A18A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9,7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B6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DB9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97E0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2B19D6A" w14:textId="77777777" w:rsidTr="005D1338">
        <w:trPr>
          <w:trHeight w:val="14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98F6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0821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AF3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7D4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5A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438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E266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74C1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6A4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F8D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C4D6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DA87C5D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0CC2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D54D3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работников организаций дополнительного 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D8C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20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C9F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CC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EB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4CB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A9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386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5AE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C0C1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C396280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7C3A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94BD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F21B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371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32DC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F80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4D6E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44E2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14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70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558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40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AA0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A22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5CDE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2FEABC4" w14:textId="77777777" w:rsidTr="005D1338">
        <w:trPr>
          <w:trHeight w:val="30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48FD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EB5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133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BFD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0CA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75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96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E6B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DCB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371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836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0C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88D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D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455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3DB95F5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1048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BE4A4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.                                           Финансовое обеспечение выплат преподавателям в области музыкального искусства организаций дополнительного образовани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я сферы культуры  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35970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020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4EA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467,7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5B47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8F18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A5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467,76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060D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0BA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894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6AE7B6A8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482B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76E7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67A3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654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3C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467,7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CD5D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3C5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8B7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67,76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E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04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53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34966AD4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745F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D79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FD6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0F7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4B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F377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FD93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54D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97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E9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0ED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, ДШИ и ДМШ</w:t>
            </w:r>
          </w:p>
        </w:tc>
      </w:tr>
      <w:tr w:rsidR="005D1338" w:rsidRPr="005D1338" w14:paraId="078FA3AD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8D07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528FD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, которым предусмотрены выплаты, процен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53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E1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17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81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34C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98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8CC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13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01D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16D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28ADCD78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6E39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6C79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4BA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4A97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676F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1D8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98A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D3BA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4E6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07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23F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2AF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932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281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F9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7CED5D66" w14:textId="77777777" w:rsidTr="005D1338">
        <w:trPr>
          <w:trHeight w:val="199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0416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A08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F1C0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3F87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9E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9C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463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54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8F6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8E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544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B1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668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94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BEB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588DE1DF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251A0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65324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3                                             Сохранение достигнутого уровня заработной платы педагогических работников организаций дополнительного образования сферы культуры                                                     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813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25D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93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53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E59B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5C3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53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12EA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61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B65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3A6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ДМШ, ДШИ</w:t>
            </w:r>
          </w:p>
        </w:tc>
      </w:tr>
      <w:tr w:rsidR="005D1338" w:rsidRPr="005D1338" w14:paraId="1A8F943B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F162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1D6D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0B6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7BC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902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53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163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CE9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53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8801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296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F5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B54E7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3C61E03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657F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9E2A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939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B6D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05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9720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F8E9F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3548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F7A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9D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1FF2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F95B2E6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7A1E6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ED099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гнуто соотношение средней заработной платы педагогических работников организаций дополнительного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сферы культуры без учета внешних совместителей и среднемесячной начисленной заработной платы учителей в Московской области, процент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E9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52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220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06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8AF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586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56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2E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55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32CAA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7E267B8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D04E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232F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9084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FD6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E070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0E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DF8B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BC0E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7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7D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6E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6F3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6FC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A9A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4E6A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DDE15F7" w14:textId="77777777" w:rsidTr="005D1338">
        <w:trPr>
          <w:trHeight w:val="139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1D4C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C0B4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9F68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3F2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FE2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F4A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2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87E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CF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3A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EFC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98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621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CC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44A9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D3E8217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FD646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0245D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4                                            Предоставление детям отдельных категорий граждан права бесплатного посещения занятий по дополнительным образовательным программам в области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кусств, реализуемым на основе договоров об оказании платных образовательных услуг в муниципальных организациях дополнительного образования детей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E5BA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 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6DB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DD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,366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401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29D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C1BC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,366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B40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7C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ABF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ДМШ, ДШИ</w:t>
            </w:r>
          </w:p>
        </w:tc>
      </w:tr>
      <w:tr w:rsidR="005D1338" w:rsidRPr="005D1338" w14:paraId="6BB90D03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11985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0D9E8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87EDA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BBA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92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,366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EE86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63C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9750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366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177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FC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A1DE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D9E9A82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528D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CD0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88BA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B1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42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7DC1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4077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E821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B3B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F5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84C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DCC4A70" w14:textId="77777777" w:rsidTr="005D1338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9A50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0998D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ной основе в муниципальных организациях дополнительного образования сферы культуры в Московской области, чел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30A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C0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7C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A42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E7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AF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D0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29E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132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D8F3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276DA59" w14:textId="77777777" w:rsidTr="005D1338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505E2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942E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97E0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3A2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0E8C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E9A5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4E8F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CC8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3D6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50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407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96B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4FA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DEE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D397E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B858191" w14:textId="77777777" w:rsidTr="005D1338">
        <w:trPr>
          <w:trHeight w:val="133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A35DF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90AE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F38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2FB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0B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F84F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D56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BB2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A11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DB3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8D9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FB1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BD4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A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FA04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8B87688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C858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E9327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Я5.                                               Федеральный проект                                       «Семейные ценности и инфраструктура культуры»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E89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5E7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5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46,210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771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E2D0F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76A74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61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E3D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46,21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76E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, Одинцовская ДМШ, Одинцовская ДШИ "Классика", Звенигородская ДМШ</w:t>
            </w:r>
          </w:p>
        </w:tc>
      </w:tr>
      <w:tr w:rsidR="005D1338" w:rsidRPr="005D1338" w14:paraId="1B93D3DB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812B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342C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E5D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B03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130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60,42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6DB7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6E61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B0EC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B4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93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60,42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332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87814BB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3421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A40E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60C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3B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17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6,58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795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67A2B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DAFF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39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C1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6,58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CCA4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052CBC3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BFF9B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C9D2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C4A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F3B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AFC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09,21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498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B1D51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DE2B7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AA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3A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09,21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BC4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F4FBA70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5FBF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55706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Я5.01.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064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542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F4A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46,21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B2D2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D0BD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13689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6E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26D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46,21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167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8DA6655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02C4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FBE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F5E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43E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F7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60,42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0FA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EE487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5DD80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D77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B03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60,42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90CB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FCA14A6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4A32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39B3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09B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7EC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901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6,58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866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B1B2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138C0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82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E9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6,58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FAD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06F326B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6F88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90CD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633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7AF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FF2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9,21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51F7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A4575A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BF169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7B2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384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9,21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75B8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A23C0C9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0D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8FD21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образовательные организации в сфере культуры (детские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ы искусств и училища) музыкальными инструментами, оборудованием и учебными материалами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46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BD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D9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C7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E8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2A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FE4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B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C8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52CC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52523C5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A77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0BF9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26F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B08E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2709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5704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1021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A5CA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A8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A9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F49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53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036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553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C08A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83F975A" w14:textId="77777777" w:rsidTr="005D1338">
        <w:trPr>
          <w:trHeight w:val="46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177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2A3A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B70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54E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38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BC0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1A8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AA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E71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5B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2BD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3D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F2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313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40DB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37D4AEF" w14:textId="77777777" w:rsidTr="005D1338">
        <w:trPr>
          <w:trHeight w:val="315"/>
        </w:trPr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18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D26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F39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04 532,13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7B65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3 725,9503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AD51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5 393,92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7D90A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0 366,649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FA1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9 984,701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DAC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5 060,91176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50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7F3ED5AB" w14:textId="77777777" w:rsidTr="005D1338">
        <w:trPr>
          <w:trHeight w:val="63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70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974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74C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900,4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56DF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844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DA53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2B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3FE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60,42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6A0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958DF50" w14:textId="77777777" w:rsidTr="005D1338">
        <w:trPr>
          <w:trHeight w:val="63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067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F5E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687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393,346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8B8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594A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821,41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94FF2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 230,356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046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30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6,58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177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142045A" w14:textId="77777777" w:rsidTr="005D1338">
        <w:trPr>
          <w:trHeight w:val="126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F62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F3D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1F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24 405,936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C11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 642,5901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A4F7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4 509,658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A7BB7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9 771,478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63E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9 379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4E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4 103,21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F80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08C4AEE" w14:textId="77777777" w:rsidTr="005D1338">
        <w:trPr>
          <w:trHeight w:val="315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A25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90D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CD1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4 832,429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A237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63,3602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06E0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062,852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CA6A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 364,813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37C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320,701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04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320,70176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BA7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6A8232E" w14:textId="77777777" w:rsidTr="005D1338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6A0B" w14:textId="77777777" w:rsidR="00120863" w:rsidRPr="005D1338" w:rsidRDefault="00120863" w:rsidP="00120863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дпрограмма 7 «Развитие туризма»</w:t>
            </w:r>
          </w:p>
        </w:tc>
      </w:tr>
      <w:tr w:rsidR="005D1338" w:rsidRPr="005D1338" w14:paraId="2261A803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66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0D3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Развитие рынка туристских услуг, развитие внутреннего и въездного туризма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DF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47B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FD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F84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545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C5A7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66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F5C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97B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5D1338" w:rsidRPr="005D1338" w14:paraId="7B1CE0CA" w14:textId="77777777" w:rsidTr="005D1338">
        <w:trPr>
          <w:trHeight w:val="126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49D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934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B9E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763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E46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9AF3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29C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DF9E4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24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E6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958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DCF0632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E8A9C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C6360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576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9CC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5C0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D5B4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45B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25CEC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AFA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1B9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464B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5D1338" w:rsidRPr="005D1338" w14:paraId="18FB3EB9" w14:textId="77777777" w:rsidTr="005D1338">
        <w:trPr>
          <w:trHeight w:val="117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D8F4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F161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AAF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E4A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C9F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A3BD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6C29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752B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7A4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F68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74E7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DD0A0B1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1F7D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AE4C5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ено</w:t>
            </w:r>
            <w:proofErr w:type="spellEnd"/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ьных конкурсов, фестивалей для организаций туристской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дустрии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D5C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EE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4EE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7D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D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F5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DBCB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85D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D4D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CEB0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D207110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16E8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A352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588D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F3CA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6B45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29B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67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70F6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C89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92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51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5F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F2B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71D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7944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E6BD3E0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E43A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683D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D641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69A9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FFA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9CB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72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C8B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6C9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D1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34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A43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99E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67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EA2E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E2A7E78" w14:textId="77777777" w:rsidTr="005D1338">
        <w:trPr>
          <w:trHeight w:val="315"/>
        </w:trPr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2A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100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CF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F93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BAB3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B34F7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77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538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AB4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5CA90B93" w14:textId="77777777" w:rsidTr="005D1338">
        <w:trPr>
          <w:trHeight w:val="126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7EB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D48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1DE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9FF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CA6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9F45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EA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791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206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6E0DD9E" w14:textId="77777777" w:rsidTr="005D1338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DDF6A" w14:textId="77777777" w:rsidR="00120863" w:rsidRPr="005D1338" w:rsidRDefault="00120863" w:rsidP="00120863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8 "Обеспечивающая подпрограмма"</w:t>
            </w:r>
          </w:p>
        </w:tc>
      </w:tr>
      <w:tr w:rsidR="005D1338" w:rsidRPr="005D1338" w14:paraId="44538614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D6C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9A9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             Создание условий для реализации полномочий органов местного самоуправления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12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366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0C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7 939,668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A46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288,3883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EFB6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427,34848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EEAD8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538,097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EB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 903,032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66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82,80134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603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D1338" w:rsidRPr="005D1338" w14:paraId="23DA2175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894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44B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8EE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0D0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DE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9,8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F714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9EE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4,83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1A2E6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8C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7E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6B1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30388B1" w14:textId="77777777" w:rsidTr="005D1338">
        <w:trPr>
          <w:trHeight w:val="126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3FA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9B5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69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698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28C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7 479,838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B48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288,3883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B64A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212,51848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101D7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293,097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928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 903,032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60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82,80134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1F0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D32760A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9FC1C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89B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Обеспечени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деятельности муниципальных органов - учреждения в сфере культуры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1C8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82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23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7 448,435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C03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268,046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45C2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407,34848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4134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381,436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24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695,802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009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695,80134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524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D1338" w:rsidRPr="005D1338" w14:paraId="29E23C5C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7599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D3F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63E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390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B0C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9,8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7C53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4CF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,83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BE9A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87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7AA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3B13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91F46EA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263C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62C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163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D0E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61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6 988,605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E44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68,046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0F67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92,51848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FB9E1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36,436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1CB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695,802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81F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695,80134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990A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7C85F69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F036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4A4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Мероприятия в сфере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6A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C22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7A8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 491,232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492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020,3417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5F1B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02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27660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156,66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055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207,2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C8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087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43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D1338" w:rsidRPr="005D1338" w14:paraId="750B118C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1420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866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C2B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B18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6ED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 491,232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936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20,3417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8D07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02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62C7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156,66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1AE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207,2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124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87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4E96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3E4F781" w14:textId="77777777" w:rsidTr="005D1338">
        <w:trPr>
          <w:trHeight w:val="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AD0EB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1B2B4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о мероприятий в сфере культуры, ед.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E24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09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693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4CC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9808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020,000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D6D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BBB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519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31C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C3496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09AE44B" w14:textId="77777777" w:rsidTr="005D1338">
        <w:trPr>
          <w:trHeight w:val="315"/>
        </w:trPr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B9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042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12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7 939,668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1C85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288,3883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EB0C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427,34848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319F7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538,097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366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 903,032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D5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82,80134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26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24A9C13B" w14:textId="77777777" w:rsidTr="005D1338">
        <w:trPr>
          <w:trHeight w:val="63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D77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5E8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FF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59,8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6EDE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1AAF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4,83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946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14C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B04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4E6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2848022" w14:textId="77777777" w:rsidTr="005D1338">
        <w:trPr>
          <w:trHeight w:val="126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C4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169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58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7 479,838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9A7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288,3883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F4D0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212,51848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AB16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293,097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84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 903,032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CBC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82,80134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4EC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18690F8" w14:textId="77777777" w:rsidTr="005D1338">
        <w:trPr>
          <w:trHeight w:val="315"/>
        </w:trPr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64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AB4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469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422 515,996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D8F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87 982,054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479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76 068,8106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31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77 490,551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91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46 588,620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E66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34 385,95875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42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411C127C" w14:textId="77777777" w:rsidTr="005D1338">
        <w:trPr>
          <w:trHeight w:val="63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766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0E0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2C3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629,564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CB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44,02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73D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6,7988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62A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11,0006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DF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85,036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CF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972,69891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5D0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124A1EA" w14:textId="77777777" w:rsidTr="005D1338">
        <w:trPr>
          <w:trHeight w:val="63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E31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73C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2F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 624,552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24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620,665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6E8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975,91525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559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927,797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30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811,315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574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288,85891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5C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483BC3D" w14:textId="77777777" w:rsidTr="005D1338">
        <w:trPr>
          <w:trHeight w:val="126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459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1C9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43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714 587,323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9E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46 805,236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EE3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61 800,44018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04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88 762,736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75D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09 819,4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F7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07 399,45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F25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EDE93B2" w14:textId="77777777" w:rsidTr="005D1338">
        <w:trPr>
          <w:trHeight w:val="315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641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06A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98D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30 674,556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B42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1 612,124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7D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 275,65646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6A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2 489,016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57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 572,808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9A6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 724,95093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6A2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70C39C6" w14:textId="77777777" w:rsidTr="005D1338">
        <w:trPr>
          <w:trHeight w:val="31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4BD4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D12D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E29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E49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324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AB9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F69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4CE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27A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42A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ECB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FF7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9A6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316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6F7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bookmarkEnd w:id="0"/>
    <w:p w14:paraId="7B091851" w14:textId="7F9B1A20" w:rsidR="00E72FCC" w:rsidRPr="005D1338" w:rsidRDefault="005D133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13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седатель Комитета по культуре</w:t>
      </w:r>
      <w:r w:rsidRPr="005D13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13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13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13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13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13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13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13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1338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Pr="005D1338">
        <w:rPr>
          <w:rFonts w:ascii="Arial" w:eastAsia="Times New Roman" w:hAnsi="Arial" w:cs="Arial"/>
          <w:sz w:val="24"/>
          <w:szCs w:val="24"/>
          <w:lang w:eastAsia="ru-RU"/>
        </w:rPr>
        <w:tab/>
        <w:t>Е.Ю. Хворостьянова</w:t>
      </w:r>
    </w:p>
    <w:sectPr w:rsidR="00E72FCC" w:rsidRPr="005D1338" w:rsidSect="005D1338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1298B" w14:textId="77777777" w:rsidR="00717637" w:rsidRDefault="00717637" w:rsidP="00276D04">
      <w:pPr>
        <w:spacing w:after="0" w:line="240" w:lineRule="auto"/>
      </w:pPr>
      <w:r>
        <w:separator/>
      </w:r>
    </w:p>
  </w:endnote>
  <w:endnote w:type="continuationSeparator" w:id="0">
    <w:p w14:paraId="43C1A9E2" w14:textId="77777777" w:rsidR="00717637" w:rsidRDefault="00717637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5BCA8" w14:textId="77777777" w:rsidR="00717637" w:rsidRDefault="00717637" w:rsidP="00276D04">
      <w:pPr>
        <w:spacing w:after="0" w:line="240" w:lineRule="auto"/>
      </w:pPr>
      <w:r>
        <w:separator/>
      </w:r>
    </w:p>
  </w:footnote>
  <w:footnote w:type="continuationSeparator" w:id="0">
    <w:p w14:paraId="09C8A989" w14:textId="77777777" w:rsidR="00717637" w:rsidRDefault="00717637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8F22" w14:textId="77777777" w:rsidR="00D1532B" w:rsidRDefault="00D1532B">
    <w:pPr>
      <w:pStyle w:val="a9"/>
      <w:jc w:val="center"/>
    </w:pPr>
  </w:p>
  <w:p w14:paraId="5A8DF2E7" w14:textId="77777777"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FE7E47"/>
    <w:multiLevelType w:val="hybridMultilevel"/>
    <w:tmpl w:val="1CFEA9A8"/>
    <w:lvl w:ilvl="0" w:tplc="DBC486D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03598F"/>
    <w:multiLevelType w:val="hybridMultilevel"/>
    <w:tmpl w:val="6FCC791C"/>
    <w:lvl w:ilvl="0" w:tplc="E0D01D2C">
      <w:start w:val="3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4" w15:restartNumberingAfterBreak="0">
    <w:nsid w:val="4EA55002"/>
    <w:multiLevelType w:val="hybridMultilevel"/>
    <w:tmpl w:val="D780F8A6"/>
    <w:lvl w:ilvl="0" w:tplc="6E3213D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2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3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6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1"/>
  </w:num>
  <w:num w:numId="9">
    <w:abstractNumId w:val="9"/>
  </w:num>
  <w:num w:numId="10">
    <w:abstractNumId w:val="3"/>
  </w:num>
  <w:num w:numId="11">
    <w:abstractNumId w:val="18"/>
  </w:num>
  <w:num w:numId="12">
    <w:abstractNumId w:val="35"/>
  </w:num>
  <w:num w:numId="13">
    <w:abstractNumId w:val="32"/>
  </w:num>
  <w:num w:numId="14">
    <w:abstractNumId w:val="23"/>
  </w:num>
  <w:num w:numId="15">
    <w:abstractNumId w:val="37"/>
  </w:num>
  <w:num w:numId="16">
    <w:abstractNumId w:val="13"/>
  </w:num>
  <w:num w:numId="17">
    <w:abstractNumId w:val="10"/>
  </w:num>
  <w:num w:numId="18">
    <w:abstractNumId w:val="22"/>
  </w:num>
  <w:num w:numId="19">
    <w:abstractNumId w:val="7"/>
  </w:num>
  <w:num w:numId="20">
    <w:abstractNumId w:val="21"/>
  </w:num>
  <w:num w:numId="21">
    <w:abstractNumId w:val="34"/>
  </w:num>
  <w:num w:numId="22">
    <w:abstractNumId w:val="11"/>
  </w:num>
  <w:num w:numId="23">
    <w:abstractNumId w:val="26"/>
  </w:num>
  <w:num w:numId="24">
    <w:abstractNumId w:val="29"/>
  </w:num>
  <w:num w:numId="25">
    <w:abstractNumId w:val="28"/>
  </w:num>
  <w:num w:numId="26">
    <w:abstractNumId w:val="19"/>
  </w:num>
  <w:num w:numId="27">
    <w:abstractNumId w:val="1"/>
  </w:num>
  <w:num w:numId="28">
    <w:abstractNumId w:val="33"/>
  </w:num>
  <w:num w:numId="29">
    <w:abstractNumId w:val="14"/>
  </w:num>
  <w:num w:numId="30">
    <w:abstractNumId w:val="27"/>
  </w:num>
  <w:num w:numId="31">
    <w:abstractNumId w:val="30"/>
  </w:num>
  <w:num w:numId="32">
    <w:abstractNumId w:val="5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6"/>
  </w:num>
  <w:num w:numId="36">
    <w:abstractNumId w:val="15"/>
  </w:num>
  <w:num w:numId="37">
    <w:abstractNumId w:val="17"/>
  </w:num>
  <w:num w:numId="38">
    <w:abstractNumId w:val="2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D"/>
    <w:rsid w:val="00011A7B"/>
    <w:rsid w:val="00014E64"/>
    <w:rsid w:val="00020738"/>
    <w:rsid w:val="00020902"/>
    <w:rsid w:val="0002290F"/>
    <w:rsid w:val="0003214B"/>
    <w:rsid w:val="00033B6B"/>
    <w:rsid w:val="00042CEE"/>
    <w:rsid w:val="00053A64"/>
    <w:rsid w:val="0007278E"/>
    <w:rsid w:val="00072A1F"/>
    <w:rsid w:val="00080365"/>
    <w:rsid w:val="000825C7"/>
    <w:rsid w:val="00095DEF"/>
    <w:rsid w:val="000970FF"/>
    <w:rsid w:val="000A3104"/>
    <w:rsid w:val="000B4FFB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0F6895"/>
    <w:rsid w:val="0010299E"/>
    <w:rsid w:val="00116DD1"/>
    <w:rsid w:val="001202E7"/>
    <w:rsid w:val="00120863"/>
    <w:rsid w:val="00123CCB"/>
    <w:rsid w:val="00123E48"/>
    <w:rsid w:val="0014476A"/>
    <w:rsid w:val="00150433"/>
    <w:rsid w:val="00150886"/>
    <w:rsid w:val="0015315F"/>
    <w:rsid w:val="00154B56"/>
    <w:rsid w:val="00155605"/>
    <w:rsid w:val="00160792"/>
    <w:rsid w:val="001807FC"/>
    <w:rsid w:val="00184577"/>
    <w:rsid w:val="001845F4"/>
    <w:rsid w:val="00191B07"/>
    <w:rsid w:val="00192CCC"/>
    <w:rsid w:val="001B0FD3"/>
    <w:rsid w:val="001B4BA5"/>
    <w:rsid w:val="001B5A68"/>
    <w:rsid w:val="001B74CB"/>
    <w:rsid w:val="001C0E3E"/>
    <w:rsid w:val="001C361F"/>
    <w:rsid w:val="001C4826"/>
    <w:rsid w:val="001C79FD"/>
    <w:rsid w:val="001C7A2D"/>
    <w:rsid w:val="001D1FAA"/>
    <w:rsid w:val="001D2847"/>
    <w:rsid w:val="001D4324"/>
    <w:rsid w:val="001D5B0F"/>
    <w:rsid w:val="001D5E92"/>
    <w:rsid w:val="001E64C8"/>
    <w:rsid w:val="001E7020"/>
    <w:rsid w:val="001E7E81"/>
    <w:rsid w:val="001F1E7B"/>
    <w:rsid w:val="001F2363"/>
    <w:rsid w:val="002003E0"/>
    <w:rsid w:val="00202531"/>
    <w:rsid w:val="00210E65"/>
    <w:rsid w:val="00217714"/>
    <w:rsid w:val="00233C42"/>
    <w:rsid w:val="00237967"/>
    <w:rsid w:val="00246498"/>
    <w:rsid w:val="0026550C"/>
    <w:rsid w:val="00265656"/>
    <w:rsid w:val="00270548"/>
    <w:rsid w:val="00275430"/>
    <w:rsid w:val="00276D04"/>
    <w:rsid w:val="002805C4"/>
    <w:rsid w:val="00282AB6"/>
    <w:rsid w:val="002836E9"/>
    <w:rsid w:val="002929DC"/>
    <w:rsid w:val="00295A55"/>
    <w:rsid w:val="002962B0"/>
    <w:rsid w:val="002A1025"/>
    <w:rsid w:val="002A49A5"/>
    <w:rsid w:val="002A646F"/>
    <w:rsid w:val="002A7853"/>
    <w:rsid w:val="002B1ECC"/>
    <w:rsid w:val="002B2C17"/>
    <w:rsid w:val="002B6CBF"/>
    <w:rsid w:val="002B70D9"/>
    <w:rsid w:val="002C4DCC"/>
    <w:rsid w:val="002D2EA8"/>
    <w:rsid w:val="002D302E"/>
    <w:rsid w:val="002E01FA"/>
    <w:rsid w:val="002E4CBD"/>
    <w:rsid w:val="002E6069"/>
    <w:rsid w:val="002F7A73"/>
    <w:rsid w:val="0030196B"/>
    <w:rsid w:val="00301CB1"/>
    <w:rsid w:val="00303E89"/>
    <w:rsid w:val="00307CED"/>
    <w:rsid w:val="0031104D"/>
    <w:rsid w:val="003131F5"/>
    <w:rsid w:val="003166A8"/>
    <w:rsid w:val="0032031E"/>
    <w:rsid w:val="00327E5D"/>
    <w:rsid w:val="00333B01"/>
    <w:rsid w:val="0035131E"/>
    <w:rsid w:val="00351750"/>
    <w:rsid w:val="00352942"/>
    <w:rsid w:val="00352ECE"/>
    <w:rsid w:val="00355B86"/>
    <w:rsid w:val="003566F0"/>
    <w:rsid w:val="00363533"/>
    <w:rsid w:val="00364E64"/>
    <w:rsid w:val="003662BF"/>
    <w:rsid w:val="00376649"/>
    <w:rsid w:val="003806BF"/>
    <w:rsid w:val="003840A7"/>
    <w:rsid w:val="00394E3D"/>
    <w:rsid w:val="0039552D"/>
    <w:rsid w:val="003A1F01"/>
    <w:rsid w:val="003A729D"/>
    <w:rsid w:val="003B5F69"/>
    <w:rsid w:val="003C13DD"/>
    <w:rsid w:val="003C25FD"/>
    <w:rsid w:val="003C31F6"/>
    <w:rsid w:val="003D0363"/>
    <w:rsid w:val="003D1649"/>
    <w:rsid w:val="003D22FB"/>
    <w:rsid w:val="003D40B9"/>
    <w:rsid w:val="003D449F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D22"/>
    <w:rsid w:val="003F4001"/>
    <w:rsid w:val="003F746D"/>
    <w:rsid w:val="004005D0"/>
    <w:rsid w:val="004018D1"/>
    <w:rsid w:val="00403FC3"/>
    <w:rsid w:val="004053B1"/>
    <w:rsid w:val="004131CD"/>
    <w:rsid w:val="00420972"/>
    <w:rsid w:val="004219CE"/>
    <w:rsid w:val="00422F8B"/>
    <w:rsid w:val="00422F99"/>
    <w:rsid w:val="00425DD7"/>
    <w:rsid w:val="00430344"/>
    <w:rsid w:val="00432F7D"/>
    <w:rsid w:val="00440064"/>
    <w:rsid w:val="00443984"/>
    <w:rsid w:val="00443F5E"/>
    <w:rsid w:val="00452869"/>
    <w:rsid w:val="00454B0A"/>
    <w:rsid w:val="00454DDC"/>
    <w:rsid w:val="004561A4"/>
    <w:rsid w:val="00457209"/>
    <w:rsid w:val="00457773"/>
    <w:rsid w:val="00460C64"/>
    <w:rsid w:val="0046218A"/>
    <w:rsid w:val="0046298D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6DD"/>
    <w:rsid w:val="004B0ABF"/>
    <w:rsid w:val="004B3738"/>
    <w:rsid w:val="004B40A0"/>
    <w:rsid w:val="004B4DCE"/>
    <w:rsid w:val="004B5C14"/>
    <w:rsid w:val="004B7D7C"/>
    <w:rsid w:val="004C0248"/>
    <w:rsid w:val="004D2EB4"/>
    <w:rsid w:val="004E0803"/>
    <w:rsid w:val="004E12EF"/>
    <w:rsid w:val="004E2186"/>
    <w:rsid w:val="004E242F"/>
    <w:rsid w:val="004E45EB"/>
    <w:rsid w:val="004E5DED"/>
    <w:rsid w:val="004E720D"/>
    <w:rsid w:val="005005D6"/>
    <w:rsid w:val="00514157"/>
    <w:rsid w:val="0051423E"/>
    <w:rsid w:val="00520FDD"/>
    <w:rsid w:val="00521792"/>
    <w:rsid w:val="00522FC7"/>
    <w:rsid w:val="005255B9"/>
    <w:rsid w:val="005258D6"/>
    <w:rsid w:val="00526E97"/>
    <w:rsid w:val="00532C8A"/>
    <w:rsid w:val="00546931"/>
    <w:rsid w:val="00561355"/>
    <w:rsid w:val="00567F81"/>
    <w:rsid w:val="00572C25"/>
    <w:rsid w:val="00574AAC"/>
    <w:rsid w:val="00580B65"/>
    <w:rsid w:val="005822A6"/>
    <w:rsid w:val="005959E3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D2C"/>
    <w:rsid w:val="005D1338"/>
    <w:rsid w:val="005D295D"/>
    <w:rsid w:val="005E0485"/>
    <w:rsid w:val="005E0C7A"/>
    <w:rsid w:val="005E4F1C"/>
    <w:rsid w:val="005F0481"/>
    <w:rsid w:val="0060055D"/>
    <w:rsid w:val="006006E9"/>
    <w:rsid w:val="0060092D"/>
    <w:rsid w:val="00604D03"/>
    <w:rsid w:val="0060512C"/>
    <w:rsid w:val="006068CF"/>
    <w:rsid w:val="006116C5"/>
    <w:rsid w:val="006121C5"/>
    <w:rsid w:val="00613F71"/>
    <w:rsid w:val="00617BFC"/>
    <w:rsid w:val="00622444"/>
    <w:rsid w:val="00622B3F"/>
    <w:rsid w:val="00625F7D"/>
    <w:rsid w:val="00627F63"/>
    <w:rsid w:val="00631E31"/>
    <w:rsid w:val="0064243D"/>
    <w:rsid w:val="00644197"/>
    <w:rsid w:val="00653D86"/>
    <w:rsid w:val="00657FB1"/>
    <w:rsid w:val="00671A25"/>
    <w:rsid w:val="006722AC"/>
    <w:rsid w:val="0067634A"/>
    <w:rsid w:val="0068460B"/>
    <w:rsid w:val="00686FA0"/>
    <w:rsid w:val="00686FF8"/>
    <w:rsid w:val="00687BF6"/>
    <w:rsid w:val="00693328"/>
    <w:rsid w:val="00696BEA"/>
    <w:rsid w:val="006A2902"/>
    <w:rsid w:val="006A298B"/>
    <w:rsid w:val="006A3143"/>
    <w:rsid w:val="006B6F7E"/>
    <w:rsid w:val="006C0144"/>
    <w:rsid w:val="006C403E"/>
    <w:rsid w:val="006D5C6F"/>
    <w:rsid w:val="006D5DAF"/>
    <w:rsid w:val="006F56EE"/>
    <w:rsid w:val="00705044"/>
    <w:rsid w:val="00707728"/>
    <w:rsid w:val="00712F5C"/>
    <w:rsid w:val="007161DF"/>
    <w:rsid w:val="00717637"/>
    <w:rsid w:val="0072449F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7F20"/>
    <w:rsid w:val="0077350D"/>
    <w:rsid w:val="00774E44"/>
    <w:rsid w:val="007802D0"/>
    <w:rsid w:val="007823B5"/>
    <w:rsid w:val="00785D19"/>
    <w:rsid w:val="00792F0B"/>
    <w:rsid w:val="00793BE4"/>
    <w:rsid w:val="007962D6"/>
    <w:rsid w:val="007A2D29"/>
    <w:rsid w:val="007A2FDF"/>
    <w:rsid w:val="007A468A"/>
    <w:rsid w:val="007A46C1"/>
    <w:rsid w:val="007A5C35"/>
    <w:rsid w:val="007A7210"/>
    <w:rsid w:val="007B0B37"/>
    <w:rsid w:val="007C317E"/>
    <w:rsid w:val="007C38C3"/>
    <w:rsid w:val="007C41F0"/>
    <w:rsid w:val="007C453F"/>
    <w:rsid w:val="007C797D"/>
    <w:rsid w:val="007D1262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37FE0"/>
    <w:rsid w:val="008442BD"/>
    <w:rsid w:val="00845A33"/>
    <w:rsid w:val="0084733D"/>
    <w:rsid w:val="008527F5"/>
    <w:rsid w:val="00853CEE"/>
    <w:rsid w:val="00861D7C"/>
    <w:rsid w:val="0086346E"/>
    <w:rsid w:val="008647BC"/>
    <w:rsid w:val="00865942"/>
    <w:rsid w:val="00866E2C"/>
    <w:rsid w:val="00871470"/>
    <w:rsid w:val="0087470A"/>
    <w:rsid w:val="00874E76"/>
    <w:rsid w:val="0087780F"/>
    <w:rsid w:val="00884111"/>
    <w:rsid w:val="00892ECA"/>
    <w:rsid w:val="008A1106"/>
    <w:rsid w:val="008A1BF5"/>
    <w:rsid w:val="008A6037"/>
    <w:rsid w:val="008A6D78"/>
    <w:rsid w:val="008B5A7D"/>
    <w:rsid w:val="008B764D"/>
    <w:rsid w:val="008C5202"/>
    <w:rsid w:val="008C5D4C"/>
    <w:rsid w:val="008D1B46"/>
    <w:rsid w:val="008D2A61"/>
    <w:rsid w:val="008D40B0"/>
    <w:rsid w:val="008D7E1D"/>
    <w:rsid w:val="008E1CF3"/>
    <w:rsid w:val="008E4678"/>
    <w:rsid w:val="008F602D"/>
    <w:rsid w:val="008F6E35"/>
    <w:rsid w:val="00900302"/>
    <w:rsid w:val="00903A08"/>
    <w:rsid w:val="0090540B"/>
    <w:rsid w:val="0090613F"/>
    <w:rsid w:val="00912BE6"/>
    <w:rsid w:val="00920F36"/>
    <w:rsid w:val="009218D3"/>
    <w:rsid w:val="0092699F"/>
    <w:rsid w:val="00926DB7"/>
    <w:rsid w:val="0093066A"/>
    <w:rsid w:val="00930FB2"/>
    <w:rsid w:val="009467B3"/>
    <w:rsid w:val="00947126"/>
    <w:rsid w:val="00947A49"/>
    <w:rsid w:val="00950608"/>
    <w:rsid w:val="00951612"/>
    <w:rsid w:val="009557FD"/>
    <w:rsid w:val="00956377"/>
    <w:rsid w:val="00963480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49E9"/>
    <w:rsid w:val="009A67D7"/>
    <w:rsid w:val="009A70F3"/>
    <w:rsid w:val="009A7604"/>
    <w:rsid w:val="009A7A8F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F1FD7"/>
    <w:rsid w:val="00A00583"/>
    <w:rsid w:val="00A019E2"/>
    <w:rsid w:val="00A04DC9"/>
    <w:rsid w:val="00A0583C"/>
    <w:rsid w:val="00A0720F"/>
    <w:rsid w:val="00A07A4E"/>
    <w:rsid w:val="00A226DA"/>
    <w:rsid w:val="00A23330"/>
    <w:rsid w:val="00A30DB2"/>
    <w:rsid w:val="00A3125F"/>
    <w:rsid w:val="00A4053A"/>
    <w:rsid w:val="00A40EDE"/>
    <w:rsid w:val="00A42FA8"/>
    <w:rsid w:val="00A451D0"/>
    <w:rsid w:val="00A51CC6"/>
    <w:rsid w:val="00A5340C"/>
    <w:rsid w:val="00A540D2"/>
    <w:rsid w:val="00A56944"/>
    <w:rsid w:val="00A62055"/>
    <w:rsid w:val="00A63952"/>
    <w:rsid w:val="00A7188A"/>
    <w:rsid w:val="00A7328E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27FD1"/>
    <w:rsid w:val="00B309D5"/>
    <w:rsid w:val="00B31DA9"/>
    <w:rsid w:val="00B32AB3"/>
    <w:rsid w:val="00B40471"/>
    <w:rsid w:val="00B41BE1"/>
    <w:rsid w:val="00B4452D"/>
    <w:rsid w:val="00B46E0B"/>
    <w:rsid w:val="00B5568F"/>
    <w:rsid w:val="00B56217"/>
    <w:rsid w:val="00B60EA6"/>
    <w:rsid w:val="00B63185"/>
    <w:rsid w:val="00B63AA3"/>
    <w:rsid w:val="00B63D23"/>
    <w:rsid w:val="00B65C7D"/>
    <w:rsid w:val="00B7763C"/>
    <w:rsid w:val="00B8638D"/>
    <w:rsid w:val="00B863B5"/>
    <w:rsid w:val="00B87700"/>
    <w:rsid w:val="00B92763"/>
    <w:rsid w:val="00B94870"/>
    <w:rsid w:val="00BA39B9"/>
    <w:rsid w:val="00BC093A"/>
    <w:rsid w:val="00BC0AFE"/>
    <w:rsid w:val="00BC2A16"/>
    <w:rsid w:val="00BD1F19"/>
    <w:rsid w:val="00BD4010"/>
    <w:rsid w:val="00BE668B"/>
    <w:rsid w:val="00BF131D"/>
    <w:rsid w:val="00BF1878"/>
    <w:rsid w:val="00C009DF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328D0"/>
    <w:rsid w:val="00C44597"/>
    <w:rsid w:val="00C451B3"/>
    <w:rsid w:val="00C465ED"/>
    <w:rsid w:val="00C46714"/>
    <w:rsid w:val="00C473CF"/>
    <w:rsid w:val="00C507E9"/>
    <w:rsid w:val="00C55285"/>
    <w:rsid w:val="00C6760A"/>
    <w:rsid w:val="00C70A35"/>
    <w:rsid w:val="00C7399A"/>
    <w:rsid w:val="00C82434"/>
    <w:rsid w:val="00C85614"/>
    <w:rsid w:val="00C92172"/>
    <w:rsid w:val="00C922BF"/>
    <w:rsid w:val="00C95D02"/>
    <w:rsid w:val="00C96482"/>
    <w:rsid w:val="00CA6B04"/>
    <w:rsid w:val="00CA7DE3"/>
    <w:rsid w:val="00CB4210"/>
    <w:rsid w:val="00CB5618"/>
    <w:rsid w:val="00CB61CE"/>
    <w:rsid w:val="00CB70EA"/>
    <w:rsid w:val="00CC0B26"/>
    <w:rsid w:val="00CC1100"/>
    <w:rsid w:val="00CD2A67"/>
    <w:rsid w:val="00CE0B42"/>
    <w:rsid w:val="00CE0E40"/>
    <w:rsid w:val="00CE1351"/>
    <w:rsid w:val="00CE7134"/>
    <w:rsid w:val="00CE7361"/>
    <w:rsid w:val="00CE7E47"/>
    <w:rsid w:val="00CF1219"/>
    <w:rsid w:val="00CF1741"/>
    <w:rsid w:val="00CF5AC1"/>
    <w:rsid w:val="00D01E7E"/>
    <w:rsid w:val="00D07263"/>
    <w:rsid w:val="00D07E1F"/>
    <w:rsid w:val="00D1532B"/>
    <w:rsid w:val="00D20E1B"/>
    <w:rsid w:val="00D26307"/>
    <w:rsid w:val="00D3355C"/>
    <w:rsid w:val="00D37A64"/>
    <w:rsid w:val="00D62FCF"/>
    <w:rsid w:val="00D6347F"/>
    <w:rsid w:val="00D703E1"/>
    <w:rsid w:val="00D72B4D"/>
    <w:rsid w:val="00D73EE8"/>
    <w:rsid w:val="00D76B42"/>
    <w:rsid w:val="00D871EA"/>
    <w:rsid w:val="00D936B8"/>
    <w:rsid w:val="00DA0406"/>
    <w:rsid w:val="00DA1652"/>
    <w:rsid w:val="00DA22DC"/>
    <w:rsid w:val="00DC5389"/>
    <w:rsid w:val="00DC6409"/>
    <w:rsid w:val="00DD1054"/>
    <w:rsid w:val="00DD6C7C"/>
    <w:rsid w:val="00DD7944"/>
    <w:rsid w:val="00DE0909"/>
    <w:rsid w:val="00DE0DBC"/>
    <w:rsid w:val="00DE3325"/>
    <w:rsid w:val="00DE6023"/>
    <w:rsid w:val="00DE7FD5"/>
    <w:rsid w:val="00DF08CD"/>
    <w:rsid w:val="00E04891"/>
    <w:rsid w:val="00E10D18"/>
    <w:rsid w:val="00E128E1"/>
    <w:rsid w:val="00E218ED"/>
    <w:rsid w:val="00E3400B"/>
    <w:rsid w:val="00E422B2"/>
    <w:rsid w:val="00E444D2"/>
    <w:rsid w:val="00E47714"/>
    <w:rsid w:val="00E577CD"/>
    <w:rsid w:val="00E578F4"/>
    <w:rsid w:val="00E62298"/>
    <w:rsid w:val="00E63335"/>
    <w:rsid w:val="00E715A6"/>
    <w:rsid w:val="00E7254B"/>
    <w:rsid w:val="00E72FCC"/>
    <w:rsid w:val="00E7472E"/>
    <w:rsid w:val="00E81883"/>
    <w:rsid w:val="00E834B9"/>
    <w:rsid w:val="00E927C8"/>
    <w:rsid w:val="00E949E5"/>
    <w:rsid w:val="00E96530"/>
    <w:rsid w:val="00EA03D8"/>
    <w:rsid w:val="00EA2B6E"/>
    <w:rsid w:val="00EA4028"/>
    <w:rsid w:val="00EB4D3C"/>
    <w:rsid w:val="00EC2A48"/>
    <w:rsid w:val="00ED2F22"/>
    <w:rsid w:val="00ED49A0"/>
    <w:rsid w:val="00EE388F"/>
    <w:rsid w:val="00EE59BD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215B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6091"/>
    <w:rsid w:val="00F67EF3"/>
    <w:rsid w:val="00F7385D"/>
    <w:rsid w:val="00F758E9"/>
    <w:rsid w:val="00F75934"/>
    <w:rsid w:val="00F81408"/>
    <w:rsid w:val="00F9162B"/>
    <w:rsid w:val="00FA206C"/>
    <w:rsid w:val="00FA5EB4"/>
    <w:rsid w:val="00FB37D1"/>
    <w:rsid w:val="00FB446C"/>
    <w:rsid w:val="00FB4916"/>
    <w:rsid w:val="00FB5604"/>
    <w:rsid w:val="00FD4261"/>
    <w:rsid w:val="00FD50D6"/>
    <w:rsid w:val="00FE47C2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174E"/>
  <w15:docId w15:val="{49A9EC88-AACE-47F6-9951-3DD21C7C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12086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20863"/>
    <w:rPr>
      <w:color w:val="800080"/>
      <w:u w:val="single"/>
    </w:rPr>
  </w:style>
  <w:style w:type="paragraph" w:customStyle="1" w:styleId="msonormal0">
    <w:name w:val="msonormal"/>
    <w:basedOn w:val="a"/>
    <w:rsid w:val="0012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2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12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12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8">
    <w:name w:val="font8"/>
    <w:basedOn w:val="a"/>
    <w:rsid w:val="0012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65">
    <w:name w:val="xl65"/>
    <w:basedOn w:val="a"/>
    <w:rsid w:val="00120863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12086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2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2086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0863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20863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12086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12086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2086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20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20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20863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4">
    <w:name w:val="xl134"/>
    <w:basedOn w:val="a"/>
    <w:rsid w:val="0012086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12086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6">
    <w:name w:val="xl136"/>
    <w:basedOn w:val="a"/>
    <w:rsid w:val="0012086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12086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12086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12086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0">
    <w:name w:val="xl140"/>
    <w:basedOn w:val="a"/>
    <w:rsid w:val="0012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41">
    <w:name w:val="xl141"/>
    <w:basedOn w:val="a"/>
    <w:rsid w:val="0012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2">
    <w:name w:val="xl142"/>
    <w:basedOn w:val="a"/>
    <w:rsid w:val="001208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12086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4">
    <w:name w:val="xl144"/>
    <w:basedOn w:val="a"/>
    <w:rsid w:val="0012086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5">
    <w:name w:val="xl145"/>
    <w:basedOn w:val="a"/>
    <w:rsid w:val="0012086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2086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2086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8">
    <w:name w:val="xl148"/>
    <w:basedOn w:val="a"/>
    <w:rsid w:val="001208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208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12086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12086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20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20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4">
    <w:name w:val="xl204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3">
    <w:name w:val="xl223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4">
    <w:name w:val="xl224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5">
    <w:name w:val="xl225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C36E-E5DD-4C2F-8DDE-539704D1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92</Words>
  <Characters>5524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6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8</cp:revision>
  <cp:lastPrinted>2025-03-18T06:20:00Z</cp:lastPrinted>
  <dcterms:created xsi:type="dcterms:W3CDTF">2025-11-11T14:27:00Z</dcterms:created>
  <dcterms:modified xsi:type="dcterms:W3CDTF">2025-11-12T06:42:00Z</dcterms:modified>
</cp:coreProperties>
</file>